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243E">
        <w:rPr>
          <w:rFonts w:ascii="TH SarabunPSK" w:eastAsia="Calibri" w:hAnsi="TH SarabunPSK" w:cs="TH SarabunPSK"/>
          <w:b/>
          <w:bCs/>
          <w:sz w:val="40"/>
          <w:szCs w:val="40"/>
        </w:rPr>
        <w:t xml:space="preserve">1.  </w:t>
      </w:r>
      <w:r w:rsidRPr="001C243E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ส่วนนำ</w:t>
      </w: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243E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หลักสูตรโรงเรียนนิคมควนขนุนวิทยา</w:t>
      </w: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243E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(ฉบับปรับปรุง)  พุทธศักราช  2561</w:t>
      </w:r>
    </w:p>
    <w:p w:rsid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243E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มหลักสูตรแกนกลางการศึกษาขั้นพื้นฐาน  พุทธศักราช  2551</w:t>
      </w:r>
    </w:p>
    <w:p w:rsidR="001D61CA" w:rsidRPr="001C243E" w:rsidRDefault="001D61CA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(ฉบับปรับปรุง)  พุทธศักราช   2560</w:t>
      </w: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สูตรโรงเรียนนิคมควนขนุนวิทยา</w:t>
      </w: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ฉบับปรับปรุง)  พุทธศักราช  2561</w:t>
      </w:r>
    </w:p>
    <w:p w:rsid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หลักสูตรแกนกลางการศึกษาขั้นพื้นฐาน  พุทธศักราช  2551</w:t>
      </w:r>
    </w:p>
    <w:p w:rsidR="002347D2" w:rsidRPr="001C243E" w:rsidRDefault="002347D2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ฉบับปรับปรุง)  พุทธศักราช  2560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C243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1  ความนำ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  <w:t>กระทรวงศึกษาธิการได้ประกาศใช้หลักสูตรแกนกลางการศึกษาขั้นพื้นฐาน  พุทธศักราช  2551  ให้เป็นหลักสูตรแกนกลางของประเทศ  เมื่อวันที่  11  กรกฎาคม  2551  เริ่มใช้เรียนในโรงเรียนต้นแบบการใช้หลักสูตรและโรงเรียนที่มีความพร้อม  ในปีการศึกษา  2552  และเริ่มใช้ในโรงเรียนทั่วไปในปีการศึกษา  2553  สำนักงานคณะกรรมการการศึกษาขั้นพื้นฐาน  โดยสำนักวิชาการและมาตรฐานการศึกษาได้ดำเนินการติดตามผลการนำหลักสูตรไปสู่การปฏิบัติอย่างต่อเนื่องในหลายรูปแบบทั้งการประชุมรับฟังความคิดเห็น  การนิเทศติดตามการใช้หลักสูตรของโรงเรียน  การรับฟังความคิดเห็นผ่านเว็บไซต์ของสำนักวิชาการและมาตรฐานการศึกษารายงานผลการวิจัยของหน่วยงานและองค์กรที่เกี่ยวข้องกับหลักสูตรและการใช้หลักสูตรแกนกลางการศึกษาขั้นพื้นฐาน  พุทธศักราช  2551  ผลจากการศึกษาพบว่า  หลักสูตรแกนกลางการศึกษาขั้นพื้นฐาน  พุทธศักราช  2551  มีข้อดีในหลายประการเช่น  กำหนดเป้าหมายการพัฒนาไว้ชัดเจน  มีความยืดหยุ่นเพียงพอให้สถานศึกษาบริหารจัดการหลักสูตรสถานศึกษาได้  สำหรับปัญหาที่พบส่วนใหญ่เกิดจากการนำหลักสูตรแกนกลางการศึกษาขั้นพื้นฐาน  พุทธศักราช  2551  สู่การปฏิบัติในสถานศึกษาแต่ละห้องเรียน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  <w:t>นอกจากนี้   การศึกษาข้อมูลทิศทางและกรอบยุทธศาสตร์ของแผนพัฒนาเศรษฐกิจและสังคมแห่งชาติฉบับที่  12(พ.ศ. 2560-2564)  ซึ่งเกิดขึ้นในช่วงเวลาของการปฏิรูปประเทศและสถานการณ์โลกที่เปลี่ยนแปลงอย่างรวดเร็วและเชื่อมโยงใกล้ชิดมากขึ้น  โดยจัดทำบนพื้นฐานกรอบยุทธศาสตร์ชาติ  20  ปี (พ.ศ. 2560-2579)   ซึ่งเป็นแผนหลักของการพัฒนาประเทศ  และเป้าหมายของการพัฒนาที่ยั่งยืน (</w:t>
      </w:r>
      <w:proofErr w:type="spellStart"/>
      <w:r w:rsidRPr="001C243E">
        <w:rPr>
          <w:rFonts w:ascii="TH SarabunPSK" w:eastAsia="Calibri" w:hAnsi="TH SarabunPSK" w:cs="TH SarabunPSK"/>
          <w:sz w:val="32"/>
          <w:szCs w:val="32"/>
        </w:rPr>
        <w:t>Susbtainable</w:t>
      </w:r>
      <w:proofErr w:type="spellEnd"/>
      <w:r w:rsidRPr="001C243E">
        <w:rPr>
          <w:rFonts w:ascii="TH SarabunPSK" w:eastAsia="Calibri" w:hAnsi="TH SarabunPSK" w:cs="TH SarabunPSK"/>
          <w:sz w:val="32"/>
          <w:szCs w:val="32"/>
        </w:rPr>
        <w:t xml:space="preserve">  Development  Goals : SDGs</w:t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1C243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แผนการศึกษาชาติ  พ.ศ.  2560-2579  รวมทั้งการปรับโครงสร้างประเทศไปสู่ประเทศไทย  4.0  ซึ่งยุทธศาสตร์ชาติที่จะใช้เป็นกรอบแนวทางการพัฒนาในระยะ  20  ปีต่อจากนี้ประกอบด้วย  6  ยุทธศาสตร์  ได้แก่  (1) ยุทธศาสตร์ความมั่นคง  (2)  ยุทธศาสตร์ด้านการสร้างความสามารถในการแข่งขัน (3)  ยุทธศาสตร์การพัฒนาและเสริมสร้างศักยภาพคน  (4)  ยุทธศาสตร์ด้านการสร้างโอกาสความเสมอภาคและเท่าเทียมกันทางสังคม    (5)  ยุทธศาสตร์ด้านการสร้างการเติบโตบนคุณภาพชีวิตที่เป็นมิตรกับสิ่งแวดล้อม  และ(6)  ยุทธศาสตร์ด้านการปรับสมดุลและการพัฒนาระบบบริหารจัดการภาครัฐ  เพื่อมุ่งสู่วิสัยทัศน์และทิศทางการพัฒนาประเทศ  “ความมั่นคง  มั่งคั่ง  ยั่งยืน”  เป็นประเทศพัฒนาแล้วด้วยการพัฒนาตามหลักของปรัชญาเศรษฐกิจพอเพียง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  <w:t>ประเด็นสำคัญเพื่อแปลงแผนไปสู่การปฏิบัติให้เกิดผลสัมฤทธิ์ได้อย่างแท้จริงตามยุทธศาสตร์การพัฒนาและเสริมสร้างศักยภาพคน  คือ การเตรียมพร้อมด้านกำลังคนและการเสริมสร้างศักยภาพของประชากรในทุกช่วงวัยมุ่งเน้นการยกระดับคุณภาพทุนมนุษย์ของประเทศ  โดยพัฒนาคนให้เหมาะสมตามช่วงวัย  เพื่อให้เติบโตอย่างมีคุณภาพ</w:t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การพัฒนาทักษะที่สอดคล้องกับความต้องการตลาดแรงงานและทักษะที่จำเป็นต่อการดำรงชีวิตในศตวรรษที่  21  ของคนในแต่ละช่วงวัยตามความเหมาะสม  การเตรียมความพร้อมกำลังคนด้านวิทยาศาสตร์และเทคโนโลยีที่จะเปลี่ยนแปลงในอนาคต  ตลอดจนการยกระดับคุณภาพการศึกษาสู่ความเป็นเลิศ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  <w:t>ดังนั้น  การขับเคลื่อนยุทธศาสตร์ชาติ  เพื่อเตรียมความพร้อมให้คนสามารถปรับตัวรองรับผลกระทบจากการเปลี่ยนแปลงได้อย่างเหมาะสม  กระทรวงศึกษาธิการจึงกำหนดนโยบายสำคัญเร่งด่วนให้มีการปรับปรุงหลักสูตรแกนกลางการศึกษาขั้นพื้นฐาน  พุทธศักราช 2551  โดยกลุ่มสาระการเรียนรู้คณิตศาสตร์  วิทยาศาสตร์  และสาระภูมิศาสตร์ในกลุ่มสาระการเรียนรู้สังคมศึกษา  ศาสนาและวัฒนธรรม  รวมทั้งสาระเทคโนโลยี  โดยมอบหมายให้สถาบันส่งเสริมการสอนวิทยาศาสตร์และเทคโนโลยี (</w:t>
      </w:r>
      <w:proofErr w:type="spellStart"/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สสวท</w:t>
      </w:r>
      <w:proofErr w:type="spellEnd"/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.)  ดำเนินการปรับปรุงสาระการเรียนรู้คณิตศาสตร์  กลุ่มสาระการเรียนรู้วิทยาศาสตร์และสาระเทคโนโลยี  และมอบหมายให้สำนักงานคณะกรรมการการศึกษาขั้นพื้นฐาน  ดำเนินการปรับปรุงสาระภูมิศาสตร์   ในกลุ่มสาระการเรียนรู้  สังคมศึกษา  ศาสนา  และวัฒนธรรม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  <w:t>การปรับปรุงหลักสูตรครั้งนี้ยังคงหลักการและโครงสร้างเดิมของหลักสูตรแกนกลางการศึกษาขั้นพื้นฐาน  พุทธศักราช  2551  คือ  ประกอบด้วย  8  กลุ่มสาระการเรียนรู้  ได้แก่  กลุ่มสาระการเรียนรู้ภาษาไทย  คณิตศาสตร์  วิทยาศาสตร์  สังคมศึกษา  ศาสนา  และวัฒนธรรม  สุขศึกษาและพละศึกษา  ศิลปะ  การงานอาชีพและเทคโนโลยี  และภาษาต่างประเทศแต่มุ่งเน้น  แต่ปรับปรุงเนื้อหาให้มีความทันสมัย  ทันต่อการเปลี่ยนแปลง  และความเจริญก้าวหน้าทางวิทยาการต่าง ๆ   คำนึงถึงการส่งเสริมให้ผู้เรียนมีทักษะที่จำเป็นสำหรับการเรียนรู้ในศตวรรษที่  21  เป็นสำคัญ   เตรียมผู้เรียนให้มีความพร้อมที่จะเรียนรู้สิ่งต่าง ๆพร้อมที่จะประกอบอาชีพ  เมื่อจบการศึกษา  หรือสามารถศึกษาต่อในระดับที่สูงขึ้น  สามารถแข่งขันและอยู่ร่วมกับประชาคมโลกได้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  <w:t>กรอบในการปรับปรุงคือ  ให้มีองค์กรความรู้ที่เป็นสากลเทียบเท่านานาชาติ  ปรับมาตรฐานการเรียนรู้และตัวชี้วัดให้มีความชัดเจน  ลดความซ้ำซ้อน  สอดคล้องและเชื่อมโยงกันภายในกลุ่มสาระการเรียนรู้  และระหว่างกลุ่มสาระการเรียนรู้  ตลอดจนเชื่อมโยงองค์ความรู้ทางวิทยาศาสตร์  คณิตศาสตร์  และเทคโนโลยี  เข้าด้วยกัน  จัดเรียงลำดับความยากง่ายของเนื้อหาในแต่ละระดับชั้นตามพัฒนาการแต่ละช่วงวัยให้มีความเชื่อมโยงความรู้และกระบวนการเรียนรู้  โดยให้เรียนรู้ผ่านการปฏิบัติที่ส่งเสริมให้ผู้เรียนพัฒนาความคิด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  <w:t>สาระสำคัญของการปรับปรุงหลักสูตร  มีดังนี้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  <w:t>1.  กลุ่มสาระการเรียนรู้คณิตศาสตร์  และวิทยาศาสตร์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  <w:t>1.1  จัดกลุ่มความรู้ใหม่และนำทักษะกระบวนการไป</w:t>
      </w:r>
      <w:proofErr w:type="spellStart"/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การกับตัวชี้วัด  เน้นให้ผู้เรียนเกิดการคิดวิเคราะห์  คิดแก้ปัญหา  มีทักษะในศตวรรษที่  21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  <w:t>1.2  กำหนดมาตรฐานการเรียนรู้และตัวชี้วัดสำหรับผู้เรียนทุกคน  ที่เป็นพื้นฐานที่เกี่ยวข้องกับชีวิตประจำวันและเป็นพื้นฐานสำคัญในการศึกษาต่อระดับสูงขึ้น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  <w:t>1.3  ระดับชั้นมัธยมศึกษาปีที่  4-6  กำหนดตัวชี้วัดเป็นชั้นปี  เพื่อเป็นแนวทางให้สถานศึกษาจัดตามลำดับการเรียนรู้  อย่างไรก็ตามสถานศึกษาสามารถพิจารณาปรับเลื่อนไหลระหว่างชั้นปีได้ตามความเหมาะสม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  <w:t>2.  กลุ่มสาระการเรียนรู้วิทยาศาสตร์ได้เพิ่มสาระเทคโนโลยีซึ่งประกอบด้วยการออกแบบและเทคโนโลยีและวิทยาการคำนวร  ทั้งนี้  เอื้อต่อการจัดการเรียนรู้</w:t>
      </w:r>
      <w:proofErr w:type="spellStart"/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สาระทางคณิตศาสตร์  วิทยาศาสตร์  และเทคโนโลยี  กับกระบวนการเชิงวิศวกรรม  ตามแนวคิดสะเต็มศึกษา  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  <w:t>3.  สาระภูมิศาสตร์  ซึ่งเป็นสาระหนึ่งในกลุ่มสาระการเรียนรู้สังคมศึกษา  ศาสนา  และวัฒนธรรม  ได้ปรับมาตรฐานการเรียนรู้และตัวชี้วัดให้มีความชัดเจนสอดคล้องกับพัฒนาการตามช่วงวัย  มีองค์ความรู้ที่เป็นสากล  เพิ่มความสามารถ  ทักษะ  และกระบวนการทางภูมิศาสตร์  ที่ชัดเจนขึ้น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  <w:t>เอกสารมาตรฐานการเรียนรู้และตัวชี้วัด  กลุ่มสาระการเรียนรู้คณิตศาสตร์  วิทยาศาสตร์  และสาระภูมิศาสตร์  ในกลุ่มสาระการเรียนรู้สังคมศึกษา  ศาสนา  และวัฒนธรรม (ฉบับปรับปรุง  พ.ศ. 2560) ตามหลักสูตรแกนกลางการศึกษาขั้นพื้นฐาน  พุทธศักราช  2551  นี้  จัดทำขึ้นสำหรับสถานศึกษาได้นำไปใช้เป็นกรอบและทิศทางในการจัดทำหลักสูตรสถานศึกษาและจัดการเรียนการสอน  เพื่อพัฒนาเยาวชนไทยทุกคนในระดับการศึกษา ให้มีคุณภาพด้านความรู้และทักษะที่จำเป็นสำหรับการดำรงชีวิตในสังคมที่มีการเปลี่ยนแปลง  นอกจากนี้มาตรฐานการเรียนรู้และตัวชี้วัดที่กำหนดไว้ในเอกสารนี้  จะช่วยให้ผู้เกี่ยวข้องใช้เป็นแนวทางในการส่งเสริม  สนับสนุนให้เกิดการพัฒนาผู้เรียนให้มีคุณภาพตามมาตรฐานการเรียนรู้อย่างแท้จริง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โรงเรียนนิคมควนขนุนวิทยา  จึงได้นำกรอบและทิศทางของหลักสูตรแกนกลางการศึกษาขั้นพื้นฐาน  พุทธศักราช   2551  และหลักสูตรแกนกลางทีปรับปรุงในปี  พุทธศักราช  2560  มาจัดทำเป็นหลักสูตรสถานศึกษา  โดยยึดตามมาตรฐาน  และตัวชี้วัดที่กำหนด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C243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2  วิสัยทัศน์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  <w:t>หลักสูตรหลักสูตรโรงเรียนนิคมควนขนุนวิทยา (ฉบับปรับปรุง)  พุทธศักราช  2561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ตามหลักสูตรแกนกลางการศึกษาขั้นพื้นฐาน  พุทธศักราช  2551  มุ่งพัฒนาผู้เรียนทุกคน  ซึ่งเป็นกำลังสำคัญของชาติให้เป็นมนุษย์ที่มีความสมดุลทั้งด้านร่างกาย  ความรู้  คุณธรรม  มีจิตสำนึกในความเป็นพลเมืองไทยและพลโลก   ยึดมั่นในการปกครองระบอบประชาธิปไตยอันมีพระมหากษัตริย์ทรงเป็นประมุข  มีความรู้และทักษะในการดำเนินชีวิต  รวมทั้งเจตคติที่จำเป็นต่อการศึกษาต่อ  การประกอบอาชีพ  และการศึกษาตลอดชีวิต  โดยมุ่งเน้นผู้เรียนเป็นสำคัญบนพื้นฐานความเชื่อว่าทุกคนสามารถเรียนรู้และพัฒนาตนเองได้เต็มตามศักยภาพ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C243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3  หลักการ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หลักสูตรโรงเรียนนิคมควนขนุนวิทยา(ฉบับปรับปรุง)  พุทธศักราช  2561 ตามหลักสูตรแกนกลางการศึกษาขั้นพื้นฐาน  พุทธศักราช  2551  มีหลักการที่สำคัญดังนี้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1.  เป็นหลักสูตรการศึกษาเพื่อความเป็นเอกภาพของชาติ  มีจุดหมายและมาตรฐานการเรียนรู้  เป็นเป้าหมายสำหรับพัฒนาเด็กและเยาวชนให้มีความรู้  ทักษะ  เจตคติ  และคุณธรรมบนพื้นฐานของความเป็นไทย  ควบคู่กับความเป็นสากล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2.  เป็นหลักสูตรการศึกษาเพื่อปวงชน  ที่ทุกคนมีโอกาสรับการศึกษาอย่างเสมอภาคและมีคุณภาพ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3.  เป็นหลักสูตรการศึกษาที่สนองการกระจายอำนาจ  ให้สังคมมีส่วนร่วมในการจัดการศึกษาให้สอดคล้องกับสภาพและความต้องการของท้องถิ่น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4.  เป็นหลักสูตรการศึกษาที่มีโครงสร้างยืดหยุ่นทั้งด้านสาระการเรียนรู้  เวลาและการจัดการเรียนรู้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5.  เป็นหลักสูตรการศึกษาที่เน้นผู้เรียนเป็นสำคัญ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6.  เป็นหลักสูตรการศึกษาสำหรับการศึกษาในระบบ  สามารถเทียบโอนผลการเรียนรู้และประสบการณ์</w:t>
      </w: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347D2" w:rsidRDefault="002347D2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347D2" w:rsidRDefault="002347D2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347D2" w:rsidRPr="001C243E" w:rsidRDefault="002347D2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C243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1.4  จุดหมาย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หลักสูตรโรงเรียนนิคมควนขนุนวิทยา(ฉบับปรับปรุง)  พุทธศักราช  2561 ตามหลักสูตรแกนกลางการศึกษาขั้นพื้นฐาน  พุทธศักราช  2551  มุ่งพัฒนาผู้เรียนให้เป็นคนดี  มีปัญญา  มีความสุข  มีศักยภาพในการศึกษาต่อ  และการประกอบอาชีพ  จึงกำหนดจุดหมายเพื่อให้เกิดกับผู้เรียนเมื่อจบการศึกษา  ดังนี้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1. มีคุณธรรม  จริยธรรม  และค่านิยมที่พึงประสงค์  เห็นคุณค่าของตนเอง  มีวินัย  และปฏิบัติตามหลักธรรมของพระพุทธศาสนา  หรือศาสนาที่ตนนับถือ  ยึดหลักของปรัชญาของเศรษฐกิจพอเพียง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2.  มีความรู้อันเป็นสากลและมีความสามารถในการสื่อสาร  การคิด  การแก้ปัญหา  การใช้เทคโนโลยี  และมีทักษะชีวิต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3.  มีสุขภาพกายและสุขภาพจิตที่ดี  มีสุขนิสัยรักการออกกำลังกาย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4.  มีความรักชาติ  มีจิตสำนึกในความเป็นพลเมืองไทยและพลโลก  ยึดมั่นในวิถีชีวิตและการปกครองตามระบอบประชาธิปไตยอันมีพระมหากษัตริย์ทรงเป็นประมุข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5.  มีจิตสำนึกในการอนุรักษ์วัฒนธรรมและภูมิปัญญาไทย  การอนุรักษ์และพัฒนาสิ่งแวดล้อม  มีจิตสาธารณที่มุ่งทำประโยชน์และสร้างสิ่งที่ดีงามในสังคม  และอยู่ร่วมกันในสังคมอย่างมีความสุข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C243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5  สมรรถนะสำคัญของผู้เรียน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  <w:t>โรงเรียนนิคมควนขนุนวิทยามุ่งพัฒนาผู้เรียนให้มีสมรรถนะสำคัญที่สอดคล้องกับสมรรถนะของหลักสูตรแกนกลางการศึกษาขั้นพื้นฐาน  พุทธศักราช  2551  5  ประการ  ดังนี้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  ความสามารถในการสื่อสาร</w:t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 xml:space="preserve">  ให้ผู้เรียนมีความสามารถในการ  รับ  ส่งสาร  มีวัฒนธรรมในการใช้ภาษาถ่ายทอดความคิด  ความรู้สึก  และทัศนคติของตนเองเพื่อแลกเปลี่ยนข้อมูลข่าวสารและประสบการณ์อันจะเป็นประโยชน์ต่อการพัฒนาตนเองและสังคม  รวมทั้งการเจรจาต่อรองเพื่อขจัดและลดปัญหาความขัดแย้งต่าง ๆ ในการเลือกรับ  หรือไม่รับข้อมูล  ข่าวสารด้วยหลักเหตุผลและความถูกต้องตลอดจนการเลือกใช้วิธีการสื่อสารที่มีประสิทธิภาพโดยคำนึงถึงผลกระทบที่มีต่อตนเอง  ครอบครัว  ท้องถิ่น  สังคม  และประเทศชาติ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  ความสามารถในการคิด</w:t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 xml:space="preserve">  เป็นความสามารถในการคิดวิเคราะห์  การคิดสังเคราะห์  การคิดอย่างสร้างสรรค์  การคิดอย่างมีวิจารณญาณ  และการคิดเป็นระบบ  เพื่อนำไปสู่การสร้างองค์ความรู้หรือสารสนเทศเพื่อการตัดสินใจเกี่ยวกับตนเองและสังคมอย่างเหมาะสม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  ความสามารถในการแก้ปัญหา</w:t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 xml:space="preserve">  เป็นการแก้ปัญหาและอุปสรรคต่าง ๆ ที่เผชิญได้อย่างถูกต้องเหมาะสมบนพื้นฐานของหลักเหตุผล  คุณธรรมและข้อมูลสารสนเทศ  เข้าใจความสัมพันธ์และการเปลี่ยนแปลงเหตุการณ์ต่าง ๆ ในสังคมแสวงหาความรู้  ประยุกต์ความรู้มาใช้ในการป้องกันและแก้ไขปัญหาและมีการตัดสินใจที่มีประสิทธิภาพโดยคำนึงถึงผลกระทบที่เกิดขึ้นต่อตนเอง  สังคมและสิ่งแวดล้อม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.  ความสามารถในการใช้ทักษะชีวิต</w:t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 xml:space="preserve">  เป็นความสามารถในการนำกระบวนต่าง ๆ   ไปใช้ในการดำเนินชีวิตประจำวัน  การเรียนรู้ด้วยตนเอง  การเรียนรู้อย่างต่อเนื่อง  การทำงาน  และการอยู่ร่วมกันในสังคมด้วยการสร้างเสริมความสัมพันธ์อันดีระหว่างบุคคล  การจัดการปัญหาและความขัดแย้งต่าง ๆ  อย่างเหมาะสมการปรับตัวให้ทันการเปลี่ยนแปลงของสังคมสภาพแวดล้อมและการรู้จักหลีกเลี่ยงพฤติกรรมไม่พึงประสงค์ที่ส่งผลกระทบต่อผู้อื่น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.  ความสามารถในการใช้เทคโนโลยี</w:t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 xml:space="preserve">  เป็นความสามารถในการเลือกใช้เทคโนโลยีด้านต่าง ๆ   และมีทักษะกระบวนการทางเทคโนโลยี  เพื่อการพัฒนาตนเองและสังคม  ในด้านการเรียนรู้  การสื่อสาร  การทำงาน  การแก้ปัญหาอย่างสร้างสรรค์  ถูกต้องเหมาะสมและมีคุณธรรม</w:t>
      </w:r>
    </w:p>
    <w:p w:rsidR="002347D2" w:rsidRDefault="002347D2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C243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6  คุณลักษณะอันพึงประสงค์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หลักสูตรโรงเรียนนิคมควนขนุนวิทยา(ฉบับปรับปรุง)  พุทธศักราช  2561 ตามหลักสูตรแกนกลางการศึกษาขั้นพื้นฐาน  พุทธศักราช  2551  มุ่งพัฒนาผู้เรียนให้มีคุณลักษณะอันพึงประสงค์  เพื่อให้สามารถอยู่ร่วมกับผู้อื่นในสังคมได้อย่างมีความสุข  ในฐานะเป็นพลเมืองไทยและพลโลก  ดังนี้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 xml:space="preserve">1.  รักชาติ  ศาสน์  กษัตริย์  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2.  ซื่อสัตย์สุจริต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3.  มีวินัย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4.  ใฝ่เรียนรู้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5.  อยู่อย่างพอเพียง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6.  มุ่งมั่นในการทำงาน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7.  รักความเป็นไทย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8.  มีจิตสาธารณะ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C243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.7  มาตรฐานการเรียนรู้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การพัฒนาผู้เรียนให้เกิดความสมดุล  ต้องคำนึงถึงหลักการพัฒนาสมองและพหุปัญญา  หลักสูตรโรงเรียนนิคมควนขนุนวิทยา(ฉบับปรับปรุง)  พุทธศักราช  2561  ตามหลักสูตรแกนกลางการศึกษาขั้นพื้นฐาน  พุทธศักราช  2551  กำหนดให้ผู้เรียนเรียนรู้  8  กลุ่มสาระการเรียนรู้ดังนี้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1.  ภาษาไทย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2.  คณิตศาสตร์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3.  วิทยาศาสตร์และเทคโนโลยี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4.  สังคมศึกษา  ศาสนา  และวัฒนธรรม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5.  สุขศึกษา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6.  ศิลปะ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7.  การงานอาชีพ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 xml:space="preserve">8. ภาษาต่างประเทศ 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243E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2</w:t>
      </w:r>
      <w:r w:rsidRPr="001C243E">
        <w:rPr>
          <w:rFonts w:ascii="TH SarabunPSK" w:eastAsia="Calibri" w:hAnsi="TH SarabunPSK" w:cs="TH SarabunPSK"/>
          <w:b/>
          <w:bCs/>
          <w:sz w:val="40"/>
          <w:szCs w:val="40"/>
        </w:rPr>
        <w:t xml:space="preserve">.  </w:t>
      </w:r>
      <w:r w:rsidRPr="001C243E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โครงสร้างหลักสูตร</w:t>
      </w: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243E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หลักสูตรโรงเรียนนิคมควนขนุนวิทยา(ฉบับปรับปรุง)  พุทธศักราช  2561</w:t>
      </w:r>
    </w:p>
    <w:p w:rsid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C243E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มหลักสูตรแกนกลางการศึกษาขั้นพื้นฐาน  พุทธศักราช  2551</w:t>
      </w:r>
    </w:p>
    <w:p w:rsidR="002347D2" w:rsidRPr="001C243E" w:rsidRDefault="002347D2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(ฉบับปรับปรุง)  พุทธศักราช   2560</w:t>
      </w: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2.1  โครงสร้างเวลาเรียน โรงเรียนนิคมควนขนุนวิทยา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โรงเรียนนิคมควนขนุนวิทยา  จัดการศึกษาตามหลักสูตรแกนกลางการศึกษาขั้นพื้นฐาน  พุทธศักราช  2551  โดยปรับปรุงโครงสร้างหลักสูตรใหม่  ปีการศึกษา  25</w:t>
      </w:r>
      <w:r w:rsidRPr="001C243E">
        <w:rPr>
          <w:rFonts w:ascii="TH SarabunPSK" w:eastAsia="Calibri" w:hAnsi="TH SarabunPSK" w:cs="TH SarabunPSK"/>
          <w:sz w:val="32"/>
          <w:szCs w:val="32"/>
        </w:rPr>
        <w:t>6</w:t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 xml:space="preserve">1  ตามคำสั่งคณะกรรมการการศึกษาขั้นพื้นฐาน 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ที่  922/2561</w:t>
      </w:r>
      <w:r w:rsidRPr="001C243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และบริบทของโรงเรียนโดยมีสัดส่วน  จำนวนหน่วย</w:t>
      </w:r>
      <w:proofErr w:type="spellStart"/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 xml:space="preserve">  (เวลาเรียน ชม. /ปี) ดังนี้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1108"/>
        <w:gridCol w:w="1108"/>
        <w:gridCol w:w="1108"/>
        <w:gridCol w:w="931"/>
        <w:gridCol w:w="1078"/>
      </w:tblGrid>
      <w:tr w:rsidR="001C243E" w:rsidRPr="001C243E" w:rsidTr="0073012C">
        <w:tc>
          <w:tcPr>
            <w:tcW w:w="4225" w:type="dxa"/>
            <w:vMerge w:val="restart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สาระการเรียนรู้ / กิจกรรมพัฒนาผู้เรียน</w:t>
            </w:r>
          </w:p>
        </w:tc>
        <w:tc>
          <w:tcPr>
            <w:tcW w:w="5125" w:type="dxa"/>
            <w:gridSpan w:val="5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วลาเรียน  ขม./ปี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หน่วย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ิต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1C243E" w:rsidRPr="001C243E" w:rsidTr="0073012C">
        <w:tc>
          <w:tcPr>
            <w:tcW w:w="422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มัธยมศึกษา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อนต้น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มัธยมศึกษา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อนปลาย</w:t>
            </w:r>
          </w:p>
        </w:tc>
      </w:tr>
      <w:tr w:rsidR="001C243E" w:rsidRPr="001C243E" w:rsidTr="0073012C">
        <w:tc>
          <w:tcPr>
            <w:tcW w:w="422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ม. 1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ม. 2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ม. 3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ม. 4-6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สาระการเรียนรู้  (รายวิชาพื้นฐาน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ภาษาไทย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120 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3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2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3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2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3 นก.)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24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6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คณิตศาสตร์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120 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3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2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3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2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3 นก.)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24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6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วิทยาศาสตร์และเทคโนโลยี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160 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1C243E">
              <w:rPr>
                <w:rFonts w:ascii="TH SarabunPSK" w:eastAsia="Calibri" w:hAnsi="TH SarabunPSK" w:cs="TH SarabunPSK"/>
                <w:sz w:val="28"/>
              </w:rPr>
              <w:t>4</w:t>
            </w: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6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1C243E">
              <w:rPr>
                <w:rFonts w:ascii="TH SarabunPSK" w:eastAsia="Calibri" w:hAnsi="TH SarabunPSK" w:cs="TH SarabunPSK"/>
                <w:sz w:val="28"/>
              </w:rPr>
              <w:t>4</w:t>
            </w: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6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4 นก.)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30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1C243E">
              <w:rPr>
                <w:rFonts w:ascii="TH SarabunPSK" w:eastAsia="Calibri" w:hAnsi="TH SarabunPSK" w:cs="TH SarabunPSK"/>
                <w:sz w:val="28"/>
              </w:rPr>
              <w:t>7.5</w:t>
            </w: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ประวัติศาสตร์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4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1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4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1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4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1 นก.)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8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2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สังคมศึกษา  ศาสนาและวัฒนธรรม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120 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3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2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3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2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3 นก.)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24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6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สุขศึกษาและพละศึกษา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8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2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8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2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8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2 นก.)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2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3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ศิลปะ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8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2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8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2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8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2 นก.)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2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3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การงานอาชีพและเทคโนโลยี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4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1C243E">
              <w:rPr>
                <w:rFonts w:ascii="TH SarabunPSK" w:eastAsia="Calibri" w:hAnsi="TH SarabunPSK" w:cs="TH SarabunPSK"/>
                <w:sz w:val="28"/>
              </w:rPr>
              <w:t>1</w:t>
            </w: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4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1C243E">
              <w:rPr>
                <w:rFonts w:ascii="TH SarabunPSK" w:eastAsia="Calibri" w:hAnsi="TH SarabunPSK" w:cs="TH SarabunPSK"/>
                <w:sz w:val="28"/>
              </w:rPr>
              <w:t>1</w:t>
            </w: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4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1 นก.)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0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1C243E">
              <w:rPr>
                <w:rFonts w:ascii="TH SarabunPSK" w:eastAsia="Calibri" w:hAnsi="TH SarabunPSK" w:cs="TH SarabunPSK"/>
                <w:sz w:val="28"/>
              </w:rPr>
              <w:t>1.5</w:t>
            </w: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ภาษาต่างประเทศ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2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3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2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3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2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3 นก.)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24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6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รวมเวลาเรียน(พื้นฐาน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88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22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88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22 นก.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88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22 นก.)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640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41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รายวิชาเพิ่มเติม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ม.1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ม.2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ม.3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ม.4-6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200(5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200(5)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240(6)</w:t>
            </w:r>
          </w:p>
        </w:tc>
        <w:tc>
          <w:tcPr>
            <w:tcW w:w="852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proofErr w:type="spellStart"/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วิทย์</w:t>
            </w:r>
            <w:proofErr w:type="spellEnd"/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28"/>
              </w:rPr>
              <w:t>1880(47)</w:t>
            </w:r>
          </w:p>
        </w:tc>
        <w:tc>
          <w:tcPr>
            <w:tcW w:w="853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ศิลป์</w:t>
            </w: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28"/>
              </w:rPr>
              <w:t>1660</w:t>
            </w: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(41.5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กิจกรรมพัฒนาผู้เรียน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20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20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20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360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รวมเวลาเรียนทั้งหมด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,200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,200</w:t>
            </w:r>
          </w:p>
        </w:tc>
        <w:tc>
          <w:tcPr>
            <w:tcW w:w="11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1,240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28"/>
                <w:cs/>
              </w:rPr>
              <w:t>ไม่น้อยกว่า  3,600</w:t>
            </w:r>
          </w:p>
        </w:tc>
      </w:tr>
    </w:tbl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28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2.2  โครงสร้างหลักสูตรชั้นปี  ระดับชั้นมัธยมศึกษาตอนต้น (ม.1 </w:t>
      </w:r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.3 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1708"/>
        <w:gridCol w:w="1708"/>
        <w:gridCol w:w="1709"/>
      </w:tblGrid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สาระการเรียนรู้ / กิจกรรมพัฒนาผู้เรียน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 1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 2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 3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สาระการเรียนรู้ (รายวิชาพื้นฐาน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. (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. (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. (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ภาษาไทย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 (3 นก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 (3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 (3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คณิตศาสตร์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 (3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 (3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 (3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วิทยาศาสตร์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(3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(3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0(4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(1นก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(1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(1นก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ประวัติศาสตร์ (สังคมฯ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(1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(1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(1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สังคมศึกษา  ศาสนาและวัฒนธรรม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(3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(3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(3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สุขศึกษาและพละศึกษา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ศิลปะ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การงานอาชีพและเทคโนโลยี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(1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(1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(1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ภาษาต่างประเทศ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(3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(3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(3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เวลาเรียน(วิชาพื้นฐาน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80(22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80(22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80(22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วมเวลาเรียน/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(วิชาพื้นฐาน)</w:t>
            </w:r>
          </w:p>
        </w:tc>
        <w:tc>
          <w:tcPr>
            <w:tcW w:w="5125" w:type="dxa"/>
            <w:gridSpan w:val="3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640(66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วิชาเพิ่มเติม  / บังคับเลือก,เลือกเสรี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0(5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0(5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0(6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25" w:type="dxa"/>
            <w:gridSpan w:val="3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40(16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1C243E" w:rsidRPr="001C243E" w:rsidTr="0073012C">
        <w:tc>
          <w:tcPr>
            <w:tcW w:w="4225" w:type="dxa"/>
            <w:vMerge w:val="restart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ิจกรรมพัฒนาผู้เรียน  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. กิจกรรมแนะแนว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2. กิจกรรมนักเรียน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กิจกรรม ลูกเสือ-เนตรนารี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กิจกรรมชุมนุม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422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 ชม.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 ชม.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 ชม.</w:t>
            </w:r>
          </w:p>
        </w:tc>
      </w:tr>
      <w:tr w:rsidR="001C243E" w:rsidRPr="001C243E" w:rsidTr="0073012C">
        <w:tc>
          <w:tcPr>
            <w:tcW w:w="422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422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 ชม.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 ชม.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 ชม.</w:t>
            </w:r>
          </w:p>
        </w:tc>
      </w:tr>
      <w:tr w:rsidR="001C243E" w:rsidRPr="001C243E" w:rsidTr="0073012C">
        <w:tc>
          <w:tcPr>
            <w:tcW w:w="422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 ชม.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 ชม.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 ชม.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กิจกรรมเพื่อสังคมและสาธารณประโยชน์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 ชม.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 ชม.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 ชม.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เวลากิจกรรมพัฒนาผู้เรียน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 ชม.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 ชม.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 ชม.</w:t>
            </w:r>
          </w:p>
        </w:tc>
      </w:tr>
    </w:tbl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โครงสร้างหลักสูตร  ชั้นมัธยมศึกษาปีที่ 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1350"/>
        <w:gridCol w:w="3150"/>
        <w:gridCol w:w="1345"/>
      </w:tblGrid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 ภาคเรียนที่  1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/(ช.ม.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  ภาคเรียนที่  2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/(ช.ม.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1(44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1(44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21101  ภาษาไทย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21102  ภาษาไทย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21101  คณิตศาสตร์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21102  คณิตศาสตร์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21101  วิทยาศาสตร์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21102  วิทยาศาสตร์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21103  การออกแบบเทคโนโลยี 1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21104  วิทยาการคำนวณ  1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 (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21101  อังกฤษ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21102  อังกฤษ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1101  สังคมศึกษา ฯ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ศาสนา  ศีลธรรม  จริยธรร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หน้าที่พลเมือง  วัฒนธรร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เศรษฐศาสตร์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ภูมิศาสตร์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1103  สังคมศึกษา ฯ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ศาสนา  ศีลธรรม  จริยธรร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หน้าที่พลเมือง  วัฒนธรร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เศรษฐศาสตร์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ภูมิศาสตร์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1102  ประวัติศาสตร์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1104  ประวัติศาสตร์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21101  สุขศึกษา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21103  สุขศึกษา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21102  พละศึกษา(กระบี่  1)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21104  พละศึกษา(กระบี่  2)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21101  ศิลปะ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21102  ศิลปะ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21101  การงานอาชีพ พื้นฐาน 1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 (2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21102  การงานอาชีพ  2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0(12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0(1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1204  หน้าที่พลเมือง  1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1205  หน้าที่พลเมือง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21201  ภาษาไทย(การอ่าน)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21102  ภาษาไทย(เพิ่มเติม)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21204  การงานเพิ่มเติม(งานช่างน่ารู้)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</w:rPr>
              <w:t>0.5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21202  การงาน(เพิ่มเติม)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1201  การป้องกันการทุจริต  1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21202  ป้องกันการทุจริต  2  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 (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21201  คอมพิวเตอร์  1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 (2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21202  คอมพิวเตอร์  2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 (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0(560)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0(560)</w:t>
            </w:r>
          </w:p>
        </w:tc>
      </w:tr>
      <w:tr w:rsidR="001C243E" w:rsidRPr="001C243E" w:rsidTr="0073012C">
        <w:tc>
          <w:tcPr>
            <w:tcW w:w="3505" w:type="dxa"/>
            <w:vMerge w:val="restart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กิจกรรมแนะแนว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กิจกรรมนักเรียน 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ลูกเสือ </w:t>
            </w: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นตรนารี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ชุมนุม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 กิจกรรมแนะแนว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 กิจกรรมนักเรียน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ลูกเสือ </w:t>
            </w: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นตรนารี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ชุมนุม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1C243E" w:rsidRPr="001C243E" w:rsidTr="0073012C">
        <w:trPr>
          <w:trHeight w:val="1477"/>
        </w:trPr>
        <w:tc>
          <w:tcPr>
            <w:tcW w:w="350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0)</w:t>
            </w:r>
          </w:p>
        </w:tc>
        <w:tc>
          <w:tcPr>
            <w:tcW w:w="3150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 กิจกรรมเพื่อสังคม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1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 กิจกรรมเพื่อสังคม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134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</w:tr>
    </w:tbl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โครงสร้างหลักสูตร  ชั้นมัธยมศึกษาปีที่ 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8"/>
        <w:gridCol w:w="3259"/>
        <w:gridCol w:w="1417"/>
      </w:tblGrid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  ภาคเรียนที่  1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/(ช.ม.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  ภาคเรียนที่  2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/(ช.ม.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1(44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1(44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22101  ภาษาไทย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22102  ภาษาไทย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22101  คณิตศาสตร์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22102  คณิตศาสตร์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22101  วิทยาศาสตร์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22102  วิทยาศาสตร์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22103  การออกแบบเทคโนโลยี 2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22104  วิทยาการคำนวณ  2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22101  อังกฤษ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22102  อังกฤษ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2101  สังคมศึกษา ฯ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ศาสนา  ศีลธรรม  จริยธรร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หน้าที่พลเมือง  วัฒนธรร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เศรษฐศาสตร์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ภูมิศาสตร์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2103  สังคมศึกษา ฯ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ศาสนา  ศีลธรรม  จริยธรร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หน้าที่พลเมือง  วัฒนธรร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เศรษฐศาสตร์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ภูมิศาสตร์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2102  ประวัติศาสตร์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2104  ประวัติศาสตร์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22101  สุขศึกษา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22103  สุขศึกษา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22102  พละศึกษา(กรีฑา 1)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22104  พละศึกษา (กรีฑา  2)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22101  ศิลปะ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22102  ศิลปะ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22101  การงาน  3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22102  การงาน  4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0 (12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0(12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2209  หน้าที่พลเมือง  3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2210  หน้าทีพลเมือง  4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22201  เสริมทักษะคณิตศาสตร์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22202  เสริมทักษะคณิตศาสตร์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วิชาเพิ่มเติม  (ตามความสนใจ)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วิชาเพิ่มเติม  (ตามความสนใจ)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2201  ป้องกันการทุจริต  3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2202  ป้องกันการทุจริต  4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 (2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0(56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0(560)</w:t>
            </w:r>
          </w:p>
        </w:tc>
      </w:tr>
      <w:tr w:rsidR="001C243E" w:rsidRPr="001C243E" w:rsidTr="0073012C">
        <w:tc>
          <w:tcPr>
            <w:tcW w:w="3256" w:type="dxa"/>
            <w:vMerge w:val="restart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กิจกรรมแนะแนว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กิจกรรมนักเรียน 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ลูกเสือ </w:t>
            </w: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นตรนารี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ชุมนุม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 กิจกรรมแนะแนว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 กิจกรรมนักเรียน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ลูกเสือ </w:t>
            </w: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นตรนารี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ชุมนุม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1C243E" w:rsidRPr="001C243E" w:rsidTr="0073012C">
        <w:trPr>
          <w:trHeight w:val="1477"/>
        </w:trPr>
        <w:tc>
          <w:tcPr>
            <w:tcW w:w="3256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0)</w:t>
            </w:r>
          </w:p>
        </w:tc>
        <w:tc>
          <w:tcPr>
            <w:tcW w:w="3259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 กิจกรรมเพื่อสังคม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 กิจกรรมเพื่อสังคมและสาธารณประโยชน์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</w:tr>
    </w:tbl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โครงสร้างหลักสูตร  ชั้นมัธยมศึกษาปีที่  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8"/>
        <w:gridCol w:w="3259"/>
        <w:gridCol w:w="1417"/>
      </w:tblGrid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  ภาคเรียนที่  1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/(ช.ม.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  ภาคเรียนที่  2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/(ช.ม.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1(44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1(44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23101  ภาษาไทย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23102  ภาษาไทย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23101  คณิตศาสตร์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23102  คณิตศาสตร์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23101  วิทยาศาสตร์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23102  วิทยาศาสตร์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23103  การออกแบบเทคโนโลยี 3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23104  วิทยาการคำนวณ  3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23101  อังกฤษ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23102  อังกฤษ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3101  สังคมศึกษา ฯ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ศาสนา  ศีลธรรม  จริยธรร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หน้าที่พลเมือง  วัฒนธรร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เศรษฐศาสตร์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ภูมิศาสตร์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3103  สังคมศึกษา ฯ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ศาสนา  ศีลธรรม  จริยธรร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หน้าที่พลเมือง  วัฒนธรร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เศรษฐศาสตร์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ภูมิศาสตร์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3102  ประวัติศาสตร์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3104  ประวัติศาสตร์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23101  สุขศึกษา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23103  สุขศึกษา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23102  พละศึกษา(ฟุตบอล)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23104  พละศึกษา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23101  ศิลปะ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23102  ศิลปะ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23101  การงานพื้นฐาน  5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23102  การงาน  6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1</w:t>
            </w: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(12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3201  หน้าที่พลเมือง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3202  หน้าที่พลเมือง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23201  อังกฤษเพิ่มเติม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23202  อังกฤษเพิ่มเติม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3206  ป้องกันการทุจริต  5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23207  การป้องกันการทุจริต  6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วิชาเพิ่มเติม  (ตามความสนใจ)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วิชาเพิ่มเติม  (ตามความสนใจ)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0(560)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0(560)</w:t>
            </w:r>
          </w:p>
        </w:tc>
      </w:tr>
      <w:tr w:rsidR="001C243E" w:rsidRPr="001C243E" w:rsidTr="0073012C">
        <w:tc>
          <w:tcPr>
            <w:tcW w:w="3256" w:type="dxa"/>
            <w:vMerge w:val="restart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กิจกรรมแนะแนว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กิจกรรมนักเรียน 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ลูกเสือ </w:t>
            </w: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นตรนารี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ชุมนุม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 กิจกรรมแนะแนว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 กิจกรรมนักเรียน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ลูกเสือ </w:t>
            </w: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นตรนารี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ชุมนุม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1C243E" w:rsidRPr="001C243E" w:rsidTr="0073012C">
        <w:trPr>
          <w:trHeight w:val="1477"/>
        </w:trPr>
        <w:tc>
          <w:tcPr>
            <w:tcW w:w="3256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0)</w:t>
            </w:r>
          </w:p>
        </w:tc>
        <w:tc>
          <w:tcPr>
            <w:tcW w:w="3259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0)</w:t>
            </w:r>
          </w:p>
        </w:tc>
      </w:tr>
      <w:tr w:rsidR="001C243E" w:rsidRPr="001C243E" w:rsidTr="0073012C">
        <w:tc>
          <w:tcPr>
            <w:tcW w:w="325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 กิจกรรมเพื่อสังคม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สาธารณประโยชน์</w:t>
            </w:r>
          </w:p>
        </w:tc>
        <w:tc>
          <w:tcPr>
            <w:tcW w:w="141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25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 กิจกรรมเพื่อสังคม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สาธารณประโยชน์</w:t>
            </w:r>
          </w:p>
        </w:tc>
        <w:tc>
          <w:tcPr>
            <w:tcW w:w="1417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</w:tr>
    </w:tbl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2.3  </w:t>
      </w:r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สร้างหลักสูตรชั้นปี</w:t>
      </w: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ดับชั้นมัธยมศึกษาตอนปลาย แผนการเรียน </w:t>
      </w:r>
      <w:proofErr w:type="spellStart"/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ทย์</w:t>
      </w:r>
      <w:proofErr w:type="spellEnd"/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– คณิต</w:t>
      </w: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(ม.4 – ม.6 ) รวม  </w:t>
      </w:r>
      <w:r w:rsidRPr="001C243E">
        <w:rPr>
          <w:rFonts w:ascii="TH SarabunPSK" w:eastAsia="Calibri" w:hAnsi="TH SarabunPSK" w:cs="TH SarabunPSK"/>
          <w:b/>
          <w:bCs/>
          <w:sz w:val="32"/>
          <w:szCs w:val="32"/>
        </w:rPr>
        <w:t>88</w:t>
      </w:r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น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1708"/>
        <w:gridCol w:w="1708"/>
        <w:gridCol w:w="1709"/>
      </w:tblGrid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สาระการเรียนรู้ / กิจกรรมพัฒนาผู้เรียน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 4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 5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 6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สาระการเรียนรู้ (รายวิชาพื้นฐาน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ม. (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ม. (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ม. (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ภาษาไทย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(2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(2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(2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คณิตศาสตร์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(2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(2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(2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วิทยาศาสตร์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80(4.5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0(1.5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วิทยาศาสตร์และเทคโนโลยี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(0.5นก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(0.5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(0.5นก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ประวัติศาสตร์ (สังคมฯ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(1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(1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สังคมศึกษา  ศาสนาและวัฒนธรรม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(2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(2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(</w:t>
            </w:r>
            <w:r w:rsidRPr="001C243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สุขศึกษาและพละศึกษา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(1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(1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(1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ศิลปะ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(2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(1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การงานอาชีพพื้นฐาน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(1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(0.5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ภาษาต่างประเทศ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(2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(2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(2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เวลาเรียน/(</w:t>
            </w:r>
            <w:proofErr w:type="spellStart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) (วิชาพื้นฐาน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40( 18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80(12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1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เวลาเรียน/(</w:t>
            </w:r>
            <w:proofErr w:type="spellStart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) วิชาพื้นฐาน  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หลักสูตร</w:t>
            </w:r>
          </w:p>
        </w:tc>
        <w:tc>
          <w:tcPr>
            <w:tcW w:w="5125" w:type="dxa"/>
            <w:gridSpan w:val="3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40 (41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เวลาเรียน/(</w:t>
            </w:r>
            <w:proofErr w:type="spellStart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)วิชาเพิ่มเติม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13.5 </w:t>
            </w:r>
            <w:proofErr w:type="spellStart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16.5 </w:t>
            </w:r>
            <w:proofErr w:type="spellStart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17 </w:t>
            </w:r>
            <w:proofErr w:type="spellStart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เวลาเรียน/(</w:t>
            </w:r>
            <w:proofErr w:type="spellStart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)วิชาเพิ่มเติ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หลักสูตร</w:t>
            </w:r>
          </w:p>
        </w:tc>
        <w:tc>
          <w:tcPr>
            <w:tcW w:w="5125" w:type="dxa"/>
            <w:gridSpan w:val="3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880(47 </w:t>
            </w:r>
            <w:proofErr w:type="spellStart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)</w:t>
            </w:r>
          </w:p>
        </w:tc>
      </w:tr>
      <w:tr w:rsidR="001C243E" w:rsidRPr="001C243E" w:rsidTr="0073012C">
        <w:tc>
          <w:tcPr>
            <w:tcW w:w="4225" w:type="dxa"/>
            <w:vMerge w:val="restart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จกรรมพัฒนาผู้เรียน  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1. กิจกรรมแนะแนว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2. กิจกรรมนักเรียน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-กิจกรรม  </w:t>
            </w:r>
            <w:proofErr w:type="spellStart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ศท</w:t>
            </w:r>
            <w:proofErr w:type="spellEnd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-กิจกรรมชุมนุม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0</w:t>
            </w:r>
          </w:p>
        </w:tc>
      </w:tr>
      <w:tr w:rsidR="001C243E" w:rsidRPr="001C243E" w:rsidTr="0073012C">
        <w:tc>
          <w:tcPr>
            <w:tcW w:w="422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0)</w:t>
            </w: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0)</w:t>
            </w:r>
          </w:p>
        </w:tc>
        <w:tc>
          <w:tcPr>
            <w:tcW w:w="1709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0)</w:t>
            </w:r>
          </w:p>
        </w:tc>
      </w:tr>
      <w:tr w:rsidR="001C243E" w:rsidRPr="001C243E" w:rsidTr="0073012C">
        <w:tc>
          <w:tcPr>
            <w:tcW w:w="422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422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4225" w:type="dxa"/>
            <w:vMerge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0)</w:t>
            </w: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0)</w:t>
            </w:r>
          </w:p>
        </w:tc>
        <w:tc>
          <w:tcPr>
            <w:tcW w:w="1709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0)</w:t>
            </w:r>
          </w:p>
        </w:tc>
      </w:tr>
      <w:tr w:rsidR="001C243E" w:rsidRPr="001C243E" w:rsidTr="0073012C">
        <w:tc>
          <w:tcPr>
            <w:tcW w:w="4225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. กิจกรรมเพื่อสังคมและสาธารณประโยชน์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0)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0)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0)</w:t>
            </w:r>
          </w:p>
        </w:tc>
      </w:tr>
    </w:tbl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โครงสร้างหลักสูตร  ชั้นมัธยมศึกษาปีที่  4  แผน</w:t>
      </w:r>
      <w:proofErr w:type="spellStart"/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ทย์</w:t>
      </w:r>
      <w:proofErr w:type="spellEnd"/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t>-คณ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440"/>
        <w:gridCol w:w="2861"/>
        <w:gridCol w:w="1274"/>
      </w:tblGrid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  ภาคเรียนที่  1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/(ช.ม.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  ภาคเรียนที่  2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/(ช.ม.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1.5(46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.5(26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31101  ภาษาไทย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31102  ภาษาไทย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31101  คณิตศาสตร์พื้นฐาน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31102  คณิต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31101  วิทยาศาสตร์ชีวภาพ(ชีวะ)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 (6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1103  สังคมศึกษา ฯ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31102  วิทยาศาสตร์ กายภาพ(เคมี)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(6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1104  ประวัติศาสตร์ 2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31103  </w:t>
            </w:r>
            <w:r w:rsidRPr="001C243E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วิทยาศาสตร์ กายภาพ  (ฟิสิกส์)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(6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31107  การออกแบบเทคโนโลยี  1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31102  พละศึกษา 1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(บาสเกตบอล)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1101  สังคมศึกษา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31102  ศิลปะ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1104  ประวัติศาสตร์ 1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31102  การงานอาชีพพื้นฐาน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31101  สุขศึกษาและพละศึกษา 1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31102  อังกฤษพื้นฐาน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31101  ศิลปะ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9.0(36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31101  การงานอาชีพ พื้นฐาน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31201  ฟิสิกส์  1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0(8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31101  ภาษาอังกฤษ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31221  เคมี  1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5(14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31241  ชีวะวิทยา  1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31201  คณิตเพิ่มเติม 1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0(8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31202  คณิตเพิ่มเติม  2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0(8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31201  อังกฤษเพิ่มเติม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31202  อังกฤษเพิ่มเติม  2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1202  การป้องกันการทุจริต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120.... การป้องกันการทุจริต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312.......  วิทยาการคำนวณ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5.0(600)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5.5(62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1C243E" w:rsidRPr="001C243E" w:rsidTr="0073012C">
        <w:tc>
          <w:tcPr>
            <w:tcW w:w="3775" w:type="dxa"/>
            <w:vMerge w:val="restart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 กิจกรรมแนะแนว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 กิจกรรมนักเรียน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- กิจกรรม </w:t>
            </w:r>
            <w:proofErr w:type="spellStart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ศท</w:t>
            </w:r>
            <w:proofErr w:type="spellEnd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- กิจกรรมชุมนุ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 กิจกรรมเพื่อสังคม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สาธารณประโยชน์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  <w:tc>
          <w:tcPr>
            <w:tcW w:w="2861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 กิจกรรมแนะแนว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77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1" w:type="dxa"/>
            <w:vMerge w:val="restart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 กิจกรรมนักเรียน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-  กิจกรรม </w:t>
            </w:r>
            <w:proofErr w:type="spellStart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ศท</w:t>
            </w:r>
            <w:proofErr w:type="spellEnd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-  กิจกรรมชุมนุ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 กิจกรรมเพื่อสังคม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สาธารณประโยชน์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77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77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  <w:tc>
          <w:tcPr>
            <w:tcW w:w="2861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77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  <w:tc>
          <w:tcPr>
            <w:tcW w:w="2861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7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เวลาทั้งหมด</w:t>
            </w:r>
          </w:p>
        </w:tc>
        <w:tc>
          <w:tcPr>
            <w:tcW w:w="144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60</w:t>
            </w:r>
          </w:p>
        </w:tc>
        <w:tc>
          <w:tcPr>
            <w:tcW w:w="286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เวลาทั้งหมด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80</w:t>
            </w:r>
          </w:p>
        </w:tc>
      </w:tr>
    </w:tbl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หมายเหตุ</w:t>
      </w:r>
      <w:r w:rsidRPr="001C243E">
        <w:rPr>
          <w:rFonts w:ascii="TH SarabunPSK" w:eastAsia="Calibri" w:hAnsi="TH SarabunPSK" w:cs="TH SarabunPSK"/>
          <w:sz w:val="32"/>
          <w:szCs w:val="32"/>
          <w:cs/>
        </w:rPr>
        <w:t xml:space="preserve">  ในภาคเรียนที่  2  วิทยาการคำนวณ  จัดเป็นรายวิชาเพิ่มเติม  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 xml:space="preserve">(เพราะพื้นฐานจัดได้  เพียง 1.5 /ปีละ  0.5 </w:t>
      </w:r>
      <w:proofErr w:type="spellStart"/>
      <w:r w:rsidRPr="001C243E">
        <w:rPr>
          <w:rFonts w:ascii="TH SarabunPSK" w:eastAsia="Calibri" w:hAnsi="TH SarabunPSK" w:cs="TH SarabunPSK"/>
          <w:sz w:val="32"/>
          <w:szCs w:val="32"/>
          <w:cs/>
        </w:rPr>
        <w:t>น.ก</w:t>
      </w:r>
      <w:proofErr w:type="spellEnd"/>
      <w:r w:rsidRPr="001C243E">
        <w:rPr>
          <w:rFonts w:ascii="TH SarabunPSK" w:eastAsia="Calibri" w:hAnsi="TH SarabunPSK" w:cs="TH SarabunPSK"/>
          <w:sz w:val="32"/>
          <w:szCs w:val="32"/>
          <w:cs/>
        </w:rPr>
        <w:t>.)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โครงสร้างหลักสูตร  ชั้นมัธยมศึกษาปีที่  5  แผน</w:t>
      </w:r>
      <w:proofErr w:type="spellStart"/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์</w:t>
      </w:r>
      <w:proofErr w:type="spellEnd"/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-คณิต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350"/>
        <w:gridCol w:w="3310"/>
        <w:gridCol w:w="1275"/>
      </w:tblGrid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  ภาคเรียนที่  1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/(ช.ม.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  ภาคเรียนที่  2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/(ช.ม.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.5(26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.5(22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32101  ภาษาไทย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 (4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32102  ภาษาไทย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32101  คณิต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32102  คณิต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2101  สังคมศึกษา ฯ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2103  สังคมศึกษา ฯ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2104  ประวัติศาสตร์ 3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2104  ประวัติศาสตร์ 4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32101  สุขศึกษา  2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32102  พละศึกษา 2 (ฮอกกี้)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32101  ศิลปะ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32101  การงาน อาชีพพื้นฐาน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 (2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31101  ภาษาอังกฤษพื้นฐาน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32102  อังกฤษพื้นฐาน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32106  การออกแบบเทคโนโลยีและวิทยาการคำนวณ  2 (ว4.1,4.2)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 (2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(36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.5(38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32202  ฟิสิกส์  2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0(8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322013 ฟิสิกส์  3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0(8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32221  เคมี  2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32223  เคมี  3 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32241  ชีววิทยา  2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32243  ชีววิทยา  3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32201  คณิตเพิ่มเติม  3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0(8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31202  คณิตเพิ่มเติม   4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0(8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32201  อังกฤษเพิ่มเติม  3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(อังกฤษเพื่อการสื่อสาร)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2206  หน้าที่พลเมือง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2205  หน้าที่พลเมือง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31202  อังกฤษเพิ่มเติม  4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2208  การป้องกันการทุจริต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2209  การป้องกันการทุจริต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5.5(62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3220...  วิทยาการคำนวณ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5.0(600)</w:t>
            </w:r>
          </w:p>
        </w:tc>
      </w:tr>
      <w:tr w:rsidR="001C243E" w:rsidRPr="001C243E" w:rsidTr="0073012C"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1C243E" w:rsidRPr="001C243E" w:rsidTr="0073012C">
        <w:tc>
          <w:tcPr>
            <w:tcW w:w="3415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 กิจกรรมแนะแนว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  <w:tc>
          <w:tcPr>
            <w:tcW w:w="3310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 กิจกรรมแนะแนว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415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 กิจกรรมนักเรียน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0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 กิจกรรมนักเรียน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4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 กิจกรรม 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ศท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 กิจกรรมชุมนุม</w:t>
            </w: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  <w:tc>
          <w:tcPr>
            <w:tcW w:w="3310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ศท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415" w:type="dxa"/>
            <w:vMerge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0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ชุมนุม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415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 กิจกรรมเพื่อสังคม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สาธารณประโยชน์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  <w:tc>
          <w:tcPr>
            <w:tcW w:w="3310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 กิจกรรมเพื่อสังคม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สาธารณประโยชน์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41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เวลาทั้งหมด</w:t>
            </w:r>
          </w:p>
        </w:tc>
        <w:tc>
          <w:tcPr>
            <w:tcW w:w="135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80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เวลาทั้งหมด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60</w:t>
            </w:r>
          </w:p>
        </w:tc>
      </w:tr>
    </w:tbl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หมายเหตุ  วิทยาการคำนวณ  เป็นรายวิชาเพิ่มเติม  เพราะ จัดพื้นฐานได้เพียง  0.5  หน่วย/ปี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โครงสร้างหลักสูตร  ชั้นมัธยมศึกษาปีที่  6  แผน</w:t>
      </w:r>
      <w:proofErr w:type="spellStart"/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ทย์</w:t>
      </w:r>
      <w:proofErr w:type="spellEnd"/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-คณิต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316"/>
        <w:gridCol w:w="3220"/>
        <w:gridCol w:w="1275"/>
      </w:tblGrid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  ภาคเรียนที่  1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/(ช.ม.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  ภาคเรียนที่  2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/(ช.ม.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.0(200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.0(2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33101  ภาษาไทย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33102  ภาษาไทย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33101  คณิตพื้นฐาน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33102  คณิต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3101  สังคมศึกษา ฯ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33102  วิทยาศาสตร์โลก  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   และอวกาศ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33101  สุขศึกษาและพละศึกษา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3102  สังคมศึกษา ฯ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33101  ภาษาอังกฤษพื้นฐาน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33102  พละศึกษา 3(...............)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33101  </w:t>
            </w: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สารสนเทศ (ว4.2)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33102  อังกฤษพื้นฐาน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***  หลักสูตรใหม่ ***2561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9(360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.5(3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33204  ฟิสิกส์  4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0(80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33205 ฟิสิกส์  5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0(8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33224  เคมี  4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(60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33223  เคมี  5 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33244  ชีวะ 4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(60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33245  ชีววิทยา  5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33205  คณิตศาสตร์เพิ่มเติม  5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0(80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33206  คณิตศาสตร์เพิ่มเติม   6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0(8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33205  อังกฤษเพิ่มเติม  5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33206  อังกฤษเพิ่มเติม  6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3204  หน้าที่พลเมือง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3202  หน้าที่พลเมือง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3205  การป้องกันการทุจริต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4.0(560)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4.5(580)</w:t>
            </w:r>
          </w:p>
        </w:tc>
      </w:tr>
      <w:tr w:rsidR="001C243E" w:rsidRPr="001C243E" w:rsidTr="0073012C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1C243E" w:rsidRPr="001C243E" w:rsidTr="0073012C">
        <w:tc>
          <w:tcPr>
            <w:tcW w:w="3539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  กิจกรรมแนะแนว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  <w:tc>
          <w:tcPr>
            <w:tcW w:w="3220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 กิจกรรมแนะแนว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 กิจกรรมนักเรียน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 กิจกรรมนักเรียน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-  กิจกรรม  </w:t>
            </w:r>
            <w:proofErr w:type="spellStart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ศท</w:t>
            </w:r>
            <w:proofErr w:type="spellEnd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-  กิจกรรม  </w:t>
            </w:r>
            <w:proofErr w:type="spellStart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ศท</w:t>
            </w:r>
            <w:proofErr w:type="spellEnd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-  กิจกรรมชุมนุม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-  กิจกรรมชุมนุม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539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 กิจกรรมเพื่อสังคม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สาธารณประโยชน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 กิจกรรมเพื่อสังคม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สาธารณประโยชน์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วลาทั้งสิ้น</w:t>
            </w:r>
          </w:p>
        </w:tc>
        <w:tc>
          <w:tcPr>
            <w:tcW w:w="131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20</w:t>
            </w:r>
          </w:p>
        </w:tc>
        <w:tc>
          <w:tcPr>
            <w:tcW w:w="322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วลาทั้งสิ้น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40</w:t>
            </w:r>
          </w:p>
        </w:tc>
      </w:tr>
    </w:tbl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2.4  โครงสร้างหลักสูตรชั้นปี  ระดับชั้นมัธยมศึกษาตอนปลาย  แผนการเรียน</w:t>
      </w:r>
      <w:r w:rsidRPr="001C243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ศิลป์ </w:t>
      </w:r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ำนวณ</w:t>
      </w: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ม.4 </w:t>
      </w:r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.6 )  82.5 น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1708"/>
        <w:gridCol w:w="1708"/>
        <w:gridCol w:w="1709"/>
      </w:tblGrid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สาระการเรียนรู้ / กิจกรรมพัฒนาผู้เรียน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 4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 5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 6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สาระการเรียนรู้ (รายวิชาพื้นฐาน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. (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. (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ม. (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ภาษาไทย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คณิตศาสตร์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วิทยาศาสตร์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(3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(1.5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(1.5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วิทยาศาสตร์และ เทคโนโลยี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(0.5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(0.5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(0.5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ประวัติศาสตร์ (สังคมฯ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(1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(1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สังคมศึกษา  ศาสนาและวัฒนธรรม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</w:t>
            </w:r>
            <w:r w:rsidRPr="001C243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</w:t>
            </w:r>
            <w:r w:rsidRPr="001C243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สุขศึกษาและพละศึกษา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(1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(1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(1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ศิลปะ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(1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การงานอาชีพและเทคโนโลยี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(1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(0.5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ภาษาต่างประเทศ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(2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วมเวลาเรียน/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(วิชาพื้นฐาน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60(</w:t>
            </w:r>
            <w:r w:rsidRPr="001C243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5</w:t>
            </w:r>
            <w:r w:rsidRPr="001C243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ก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</w:rPr>
              <w:t>540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1C243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3.5 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ก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20(11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วมเวลาเรียน/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(วิชาพื้นฐาน )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หลักสูตร</w:t>
            </w:r>
          </w:p>
        </w:tc>
        <w:tc>
          <w:tcPr>
            <w:tcW w:w="5125" w:type="dxa"/>
            <w:gridSpan w:val="3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40 (41 นก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ายเวลาเรียน/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(วิชาเพิ่มเติม)  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80(12.0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708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40(13.5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70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40(16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1C243E" w:rsidRPr="001C243E" w:rsidTr="0073012C">
        <w:tc>
          <w:tcPr>
            <w:tcW w:w="422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วมเวลาเรียน/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(วิชาเพิ่มเติม)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ตลอดหลักสูตร</w:t>
            </w:r>
          </w:p>
        </w:tc>
        <w:tc>
          <w:tcPr>
            <w:tcW w:w="5125" w:type="dxa"/>
            <w:gridSpan w:val="3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60(41.5)</w:t>
            </w:r>
          </w:p>
        </w:tc>
      </w:tr>
      <w:tr w:rsidR="001C243E" w:rsidRPr="001C243E" w:rsidTr="0073012C">
        <w:tc>
          <w:tcPr>
            <w:tcW w:w="4225" w:type="dxa"/>
            <w:vMerge w:val="restart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ิจกรรมพัฒนาผู้เรียน  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 กิจกรรมแนะแนว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 กิจกรรมนักเรียน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กิจกรรม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ศท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กิจกรรมชุมนุม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1C243E" w:rsidRPr="001C243E" w:rsidTr="0073012C">
        <w:tc>
          <w:tcPr>
            <w:tcW w:w="422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0)</w:t>
            </w: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0)</w:t>
            </w:r>
          </w:p>
        </w:tc>
        <w:tc>
          <w:tcPr>
            <w:tcW w:w="1709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0)</w:t>
            </w:r>
          </w:p>
        </w:tc>
      </w:tr>
      <w:tr w:rsidR="001C243E" w:rsidRPr="001C243E" w:rsidTr="0073012C">
        <w:tc>
          <w:tcPr>
            <w:tcW w:w="422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422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4225" w:type="dxa"/>
            <w:vMerge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0)</w:t>
            </w: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0)</w:t>
            </w:r>
          </w:p>
        </w:tc>
        <w:tc>
          <w:tcPr>
            <w:tcW w:w="1709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0)</w:t>
            </w:r>
          </w:p>
        </w:tc>
      </w:tr>
      <w:tr w:rsidR="001C243E" w:rsidRPr="001C243E" w:rsidTr="0073012C">
        <w:tc>
          <w:tcPr>
            <w:tcW w:w="4225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 กิจกรรมเพื่อสังคมและสาธารณประโยชน์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0)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0)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0)</w:t>
            </w:r>
          </w:p>
        </w:tc>
      </w:tr>
    </w:tbl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โครงสร้างหลักสูตร  ชั้นมัธยมศึกษาปีที่  4  แผนศิลป์-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26"/>
        <w:gridCol w:w="3310"/>
        <w:gridCol w:w="1275"/>
      </w:tblGrid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  ภาคเรียนที่  1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/(ช.ม.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  ภาคเรียนที่  2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/(ช.ม.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.5(32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.5(3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31101  ภาษาไทยพื้นฐาน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31102  ภาษาไทย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31101  คณิตศาสตร์พื้นฐาน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31102  คณิต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31101  วิทยาศาสตร์ชีวภาพ(ชีวะ)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31102  </w:t>
            </w:r>
            <w:r w:rsidRPr="001C243E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วิทยาศาสตร์ กายภาพ (เคมี)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3110..  เทคโนโลยีและวิทยาการคำนวณ  (ว4.1,4.2)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1101  สังคมศึกษา ฯ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1103  สังคมศึกษา ฯ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1102  ประวัติศาสตร์ 1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1104  ประวัติศาสตร์ 2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31101  สุขศึกษาและพละศึกษา 1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31102  สุขศึกษา 2(บาสเกตบอล)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31101  ศิลปะ พื้นฐาน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31102  ศิลปะ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31101  ภาษาอังกฤษ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31102  การงานอาชีพ(พื้นฐาน 2)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31101  การงานพื้นฐาน  1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31102  อังกฤษพื้นฐาน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.5(26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.0(2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31202  คณิตเพิ่มเติม  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31204  คณิตเพิ่มเติม  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31201  อังกฤษเพิ่มเติม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31202  อังกฤษเพิ่มเติม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31261  เริ่มต้นกับโครงงาน (1)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31262  โครงงานวิทยาศาสตร์ 2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31201  ภาษาไทยเพิ่มเติ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การอ่านและพิจารณาวรรณกรรม)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31202  ภาษาไทยเพิ่มเติม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31201  การงานเพิ่มเติม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...........................................................)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 31202  การงานเพิ่มเติม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1202  การป้องกันการทุจริต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1203  การป้องกันการทุจริต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3120..  วิทยาการคำนวณ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4.0(560)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4.5(580)</w:t>
            </w:r>
          </w:p>
        </w:tc>
      </w:tr>
      <w:tr w:rsidR="001C243E" w:rsidRPr="001C243E" w:rsidTr="0073012C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1C243E" w:rsidRPr="001C243E" w:rsidTr="0073012C">
        <w:tc>
          <w:tcPr>
            <w:tcW w:w="3539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 กิจกรรมแนะแนว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  <w:tc>
          <w:tcPr>
            <w:tcW w:w="3310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 กิจกรรมแนะแนว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 กิจกรรมนักเรียน</w:t>
            </w:r>
          </w:p>
        </w:tc>
        <w:tc>
          <w:tcPr>
            <w:tcW w:w="1226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0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 กิจกรรม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 กิจกรรม 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ศท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26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0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 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ศท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 กิจกรรมชุมนุม</w:t>
            </w:r>
          </w:p>
        </w:tc>
        <w:tc>
          <w:tcPr>
            <w:tcW w:w="1226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  <w:tc>
          <w:tcPr>
            <w:tcW w:w="3310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ชุมนุม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539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 กิจกรรมเพื่อสังคม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สาธารณประโยชน์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  <w:tc>
          <w:tcPr>
            <w:tcW w:w="3310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 กิจกรรมเพื่อสังคม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สาธารณประโยชน์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539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เวลาทั้งสิ้น</w:t>
            </w:r>
          </w:p>
        </w:tc>
        <w:tc>
          <w:tcPr>
            <w:tcW w:w="1226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20</w:t>
            </w:r>
          </w:p>
        </w:tc>
        <w:tc>
          <w:tcPr>
            <w:tcW w:w="331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เวลาทั้งสิ้น</w:t>
            </w:r>
          </w:p>
        </w:tc>
        <w:tc>
          <w:tcPr>
            <w:tcW w:w="127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40</w:t>
            </w:r>
          </w:p>
        </w:tc>
      </w:tr>
    </w:tbl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โครงสร้างหลักสูตร  ชั้นมัธยมศึกษาปีที่  5  แผนศิลป์-คำนวณ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1260"/>
        <w:gridCol w:w="3311"/>
        <w:gridCol w:w="1274"/>
      </w:tblGrid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  ภาคเรียนที่  1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/(ช.ม.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  ภาคเรียนที่  2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/(ช.ม.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.0(32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.5(2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32101  ภาษาไทยพื้นฐาน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 (4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32102  ภาษาไทย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32101  คณิตศาสตร์พื้นฐาน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32102  คณิต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32107  </w:t>
            </w:r>
            <w:r w:rsidRPr="001C243E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วิทยาศาสตร์กายภาพ (ฟิสิกส์)</w:t>
            </w: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5(6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3210...  การออกแบบเทคโนโลยีและวิทยาการคำนวณ  2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2101  สังคมศึกษา ฯ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2103  สังคมศึกษา ฯ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2102  ประวัติศาสตร์ 3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2104  ประวัติศาสตร์ 4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32101  สุขศึกษาและพละศึกษา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32102  สุขศึกษา 2(ฮอกกี้)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32101  ศิลปะ ศึกษา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32101  การงานอาชีพพื้นฐาน  3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31101  ภาษาอังกฤษพื้นฐาน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32102  อังกฤษพื้นฐาน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(24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.5(30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32202  คณิตเพิ่มเติม  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32204  คณิตเพิ่มเติม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32201  อังกฤษเพิ่มเติม  1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32203  อังกฤษเพิ่มเติม  1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32202  อังกฤษเพิ่มเติม  2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32204  อังกฤษเพิ่มเติม  2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32201  ภาษาไทยเพิ่มเติม 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(หลักภาษาไทย)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32202  ภาษาไทยเพิ่มเติม 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....................................................)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32261  สะเต็มศึกษา  1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2203  หน้าที่พลเมือง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32201  หน้าที่พลเมือง  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322.....  การป้องกันการทุจริต  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32208  การป้องกันการทุจริต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32264  สะเต็มศึกษา  2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322...   วิทยาการคำนวณ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322...  </w:t>
            </w:r>
            <w:r w:rsidRPr="001C243E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โลก  ดาราศาสตร์  และอวกาศ (2)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4.0(560)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3.00(520)</w:t>
            </w:r>
          </w:p>
        </w:tc>
      </w:tr>
      <w:tr w:rsidR="001C243E" w:rsidRPr="001C243E" w:rsidTr="0073012C"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1C243E" w:rsidRPr="001C243E" w:rsidTr="0073012C">
        <w:tc>
          <w:tcPr>
            <w:tcW w:w="3505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 กิจกรรมแนะแนว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  <w:tc>
          <w:tcPr>
            <w:tcW w:w="3311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 กิจกรรมแนะแนว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505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 กิจกรรมนักเรียน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1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 กิจกรรมนักเรียน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505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 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ศท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1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 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ศท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505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ชุมนุม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  <w:tc>
          <w:tcPr>
            <w:tcW w:w="3311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  กิจกรรมชุมนุม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505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 กิจกรรมเพื่อสังคม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สาธารณประโยชน์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  <w:tc>
          <w:tcPr>
            <w:tcW w:w="3311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 กิจกรรมเพื่อสังคม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สาธารณประโยชน์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505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เวลาทั้งสิ้น</w:t>
            </w:r>
          </w:p>
        </w:tc>
        <w:tc>
          <w:tcPr>
            <w:tcW w:w="1260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20</w:t>
            </w:r>
          </w:p>
        </w:tc>
        <w:tc>
          <w:tcPr>
            <w:tcW w:w="331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เวลาทั้งสิ้น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80</w:t>
            </w:r>
          </w:p>
        </w:tc>
      </w:tr>
    </w:tbl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โครงสร้างหลักสูตร  ชั้นมัธยมศึกษาปีที่  6  แผนศิลป์-คำนวณ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1324"/>
        <w:gridCol w:w="3221"/>
        <w:gridCol w:w="1274"/>
      </w:tblGrid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  ภาคเรียนที่  1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/(ช.ม.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  ภาคเรียนที่  2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.ก</w:t>
            </w:r>
            <w:proofErr w:type="spellEnd"/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/(ช.ม.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.0(20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.0(24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33101  ภาษาไทย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 (4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33102  ภาษาไทย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33101  คณิต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33102  คณิต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3101  สังคมศึกษา ฯ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3102  สังคมศึกษา ฯ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33101  สุขศึกษา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33102  สุขศึกษา 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33101  ภาษาอังกฤษพื้นฐาน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33102  อังกฤษพื้นฐาน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33101  เทคโนโลยีสารสนเทศ (ว4.2)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33102  </w:t>
            </w:r>
            <w:r w:rsidRPr="001C243E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 xml:space="preserve">โลก   </w:t>
            </w:r>
            <w:r w:rsidRPr="001C243E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ดาราศาสตร์</w:t>
            </w:r>
            <w:r w:rsidRPr="001C243E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และอวกาศ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.5(34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.0(32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33202  คณิตเพิ่มเติม  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(6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33204  คณิตเพิ่มเติม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33201  อังกฤษเพิ่มเติม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33203  อังกฤษเพิ่มเติม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33265  โลก  ดาราศาสตร์  อวกาศ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(6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33266  </w:t>
            </w:r>
            <w:proofErr w:type="spellStart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ยภาพ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(6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33201  ภาษาไทยเพิ่มเติม 1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33203  ภาษาไทยเพิ่มเติม 1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33202  ภาษาไทยเพิ่มเติม 2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33204  ภาษาไทยเพิ่มเติม 2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3201  หน้าที่พลเมือง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3202   หน้าที่พลเมือง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33201  การงานเพิ่มเติม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33202  การงานเพิ่มเติม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(4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33201  พละ(เพิ่มเติม)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33202  พละ(เพิ่มเติม)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320...  การป้องกันการทุจริต  5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3320...  การป้องกันการทุจริต  6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(2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3.5(540)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4.0(580)</w:t>
            </w:r>
          </w:p>
        </w:tc>
      </w:tr>
      <w:tr w:rsidR="001C243E" w:rsidRPr="001C243E" w:rsidTr="0073012C"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1C243E" w:rsidRPr="001C243E" w:rsidTr="0073012C">
        <w:tc>
          <w:tcPr>
            <w:tcW w:w="3531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กิจกรรมแนะแนว</w:t>
            </w:r>
          </w:p>
        </w:tc>
        <w:tc>
          <w:tcPr>
            <w:tcW w:w="1324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  <w:tc>
          <w:tcPr>
            <w:tcW w:w="3221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 กิจกรรมแนะแนว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531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 กิจกรรมนักเรียน</w:t>
            </w: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 กิจกรรมนักเรียน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531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-  กิจกรรม  </w:t>
            </w:r>
            <w:proofErr w:type="spellStart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ศท</w:t>
            </w:r>
            <w:proofErr w:type="spellEnd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-  กิจกรรม  </w:t>
            </w:r>
            <w:proofErr w:type="spellStart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ศท</w:t>
            </w:r>
            <w:proofErr w:type="spellEnd"/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531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- กิจกรรมชุมนุม</w:t>
            </w: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  <w:tc>
          <w:tcPr>
            <w:tcW w:w="3221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-  กิจกรรมชุมนุม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531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กิจกรรมเพื่อสังคม 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สาธารณประโยชน์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  <w:tc>
          <w:tcPr>
            <w:tcW w:w="3221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 กิจกรรมเพื่อสังคมและ</w:t>
            </w: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สาธารณประโยชน์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0)</w:t>
            </w:r>
          </w:p>
        </w:tc>
      </w:tr>
      <w:tr w:rsidR="001C243E" w:rsidRPr="001C243E" w:rsidTr="0073012C">
        <w:tc>
          <w:tcPr>
            <w:tcW w:w="353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วลาทั้งสิ้น</w:t>
            </w:r>
          </w:p>
        </w:tc>
        <w:tc>
          <w:tcPr>
            <w:tcW w:w="132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3221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วลาทั้งสิ้น</w:t>
            </w:r>
          </w:p>
        </w:tc>
        <w:tc>
          <w:tcPr>
            <w:tcW w:w="1274" w:type="dxa"/>
            <w:shd w:val="clear" w:color="auto" w:fill="auto"/>
          </w:tcPr>
          <w:p w:rsidR="001C243E" w:rsidRPr="001C243E" w:rsidRDefault="001C243E" w:rsidP="001C243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40</w:t>
            </w:r>
          </w:p>
        </w:tc>
      </w:tr>
    </w:tbl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2.5  โครงสร้างเวลาเรียนกิจกรรมพัฒนาผู้เรียน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การจัดโครงสร้างเวลาเรียนกิจกรรมพัฒนาผู้เรียน  ของโรงเรียนนิคมควนขนุนวิทยา  ตามตักสูตรสถานศึกษา(ฉบับปรับปรุง พุทธศักราช  2561)  ตามหลักสูตรแกนกลางการศึกษาขั้นพื้นฐาน  พุทธศักราช  2551  ได้ดำเนินการ  ดังนี้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C243E" w:rsidRPr="001C243E" w:rsidRDefault="001C243E" w:rsidP="001C243E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  ชั้นมัธยมศึกษาตอนต้น (ม.1-ม.3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361"/>
        <w:gridCol w:w="867"/>
        <w:gridCol w:w="867"/>
        <w:gridCol w:w="868"/>
        <w:gridCol w:w="867"/>
        <w:gridCol w:w="867"/>
        <w:gridCol w:w="868"/>
      </w:tblGrid>
      <w:tr w:rsidR="001C243E" w:rsidRPr="001C243E" w:rsidTr="0073012C">
        <w:tc>
          <w:tcPr>
            <w:tcW w:w="2785" w:type="dxa"/>
            <w:vMerge w:val="restart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5204" w:type="dxa"/>
            <w:gridSpan w:val="6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ลาเรียน (ชั่วโมง)</w:t>
            </w:r>
          </w:p>
        </w:tc>
      </w:tr>
      <w:tr w:rsidR="001C243E" w:rsidRPr="001C243E" w:rsidTr="0073012C">
        <w:tc>
          <w:tcPr>
            <w:tcW w:w="278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gridSpan w:val="3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คเรียนที่  1</w:t>
            </w:r>
          </w:p>
        </w:tc>
        <w:tc>
          <w:tcPr>
            <w:tcW w:w="2602" w:type="dxa"/>
            <w:gridSpan w:val="3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คเรียนที่  2</w:t>
            </w:r>
          </w:p>
        </w:tc>
      </w:tr>
      <w:tr w:rsidR="001C243E" w:rsidRPr="001C243E" w:rsidTr="0073012C">
        <w:tc>
          <w:tcPr>
            <w:tcW w:w="278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3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3</w:t>
            </w:r>
          </w:p>
        </w:tc>
      </w:tr>
      <w:tr w:rsidR="001C243E" w:rsidRPr="001C243E" w:rsidTr="0073012C">
        <w:tc>
          <w:tcPr>
            <w:tcW w:w="2785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 กิจกรรมแนะแนว</w:t>
            </w:r>
          </w:p>
        </w:tc>
        <w:tc>
          <w:tcPr>
            <w:tcW w:w="1361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1C243E" w:rsidRPr="001C243E" w:rsidTr="0073012C">
        <w:tc>
          <w:tcPr>
            <w:tcW w:w="2785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 กิจกรรมนักเรียน</w:t>
            </w:r>
          </w:p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กิจกรรมลูกเสือ-เนตนารี</w:t>
            </w:r>
          </w:p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กิจกรรมชุมนุม</w:t>
            </w:r>
          </w:p>
        </w:tc>
        <w:tc>
          <w:tcPr>
            <w:tcW w:w="1361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1C243E" w:rsidRPr="001C243E" w:rsidTr="0073012C">
        <w:tc>
          <w:tcPr>
            <w:tcW w:w="2785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 กิจกรรมเพื่อสังคม ฯ</w:t>
            </w:r>
          </w:p>
        </w:tc>
        <w:tc>
          <w:tcPr>
            <w:tcW w:w="1361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1C243E" w:rsidRPr="001C243E" w:rsidTr="0073012C">
        <w:tc>
          <w:tcPr>
            <w:tcW w:w="2785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6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</w:tbl>
    <w:p w:rsidR="001C243E" w:rsidRPr="001C243E" w:rsidRDefault="001C243E" w:rsidP="001C243E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  ระดับมัธยมศึกษาตอนปลาย  (ม.4-ม.6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361"/>
        <w:gridCol w:w="867"/>
        <w:gridCol w:w="867"/>
        <w:gridCol w:w="868"/>
        <w:gridCol w:w="867"/>
        <w:gridCol w:w="867"/>
        <w:gridCol w:w="868"/>
      </w:tblGrid>
      <w:tr w:rsidR="001C243E" w:rsidRPr="001C243E" w:rsidTr="0073012C">
        <w:tc>
          <w:tcPr>
            <w:tcW w:w="2785" w:type="dxa"/>
            <w:vMerge w:val="restart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5204" w:type="dxa"/>
            <w:gridSpan w:val="6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ลาเรียน (ชั่วโมง)</w:t>
            </w:r>
          </w:p>
        </w:tc>
      </w:tr>
      <w:tr w:rsidR="001C243E" w:rsidRPr="001C243E" w:rsidTr="0073012C">
        <w:tc>
          <w:tcPr>
            <w:tcW w:w="278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gridSpan w:val="3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คเรียนที่  1</w:t>
            </w:r>
          </w:p>
        </w:tc>
        <w:tc>
          <w:tcPr>
            <w:tcW w:w="2602" w:type="dxa"/>
            <w:gridSpan w:val="3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คเรียนที่  2</w:t>
            </w:r>
          </w:p>
        </w:tc>
      </w:tr>
      <w:tr w:rsidR="001C243E" w:rsidRPr="001C243E" w:rsidTr="0073012C">
        <w:tc>
          <w:tcPr>
            <w:tcW w:w="2785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6</w:t>
            </w:r>
          </w:p>
        </w:tc>
      </w:tr>
      <w:tr w:rsidR="001C243E" w:rsidRPr="001C243E" w:rsidTr="0073012C">
        <w:tc>
          <w:tcPr>
            <w:tcW w:w="2785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 กิจกรรมแนะแนว</w:t>
            </w:r>
          </w:p>
        </w:tc>
        <w:tc>
          <w:tcPr>
            <w:tcW w:w="1361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1C243E" w:rsidRPr="001C243E" w:rsidTr="0073012C">
        <w:tc>
          <w:tcPr>
            <w:tcW w:w="2785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 กิจกรรมนักเรียน</w:t>
            </w:r>
          </w:p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กิจกรรม  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สท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(เลือกตามความสนใจ)</w:t>
            </w:r>
          </w:p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-กิจกรรมชุมนุม</w:t>
            </w:r>
          </w:p>
        </w:tc>
        <w:tc>
          <w:tcPr>
            <w:tcW w:w="1361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1C243E" w:rsidRPr="001C243E" w:rsidTr="0073012C">
        <w:tc>
          <w:tcPr>
            <w:tcW w:w="2785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 กิจกรรมเพื่อสังคม ฯ</w:t>
            </w:r>
          </w:p>
        </w:tc>
        <w:tc>
          <w:tcPr>
            <w:tcW w:w="1361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1C243E" w:rsidRPr="001C243E" w:rsidTr="0073012C">
        <w:tc>
          <w:tcPr>
            <w:tcW w:w="2785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61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6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67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</w:tr>
    </w:tbl>
    <w:p w:rsidR="001C243E" w:rsidRPr="001C243E" w:rsidRDefault="001C243E" w:rsidP="001C243E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0" w:lineRule="atLeast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3.  กิจกรรมและโครงการเสริมหลักสูตร</w:t>
      </w:r>
      <w:r w:rsidRPr="001C243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นโยบายรั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040"/>
        <w:gridCol w:w="1040"/>
        <w:gridCol w:w="1040"/>
        <w:gridCol w:w="1040"/>
        <w:gridCol w:w="1040"/>
        <w:gridCol w:w="1040"/>
      </w:tblGrid>
      <w:tr w:rsidR="001C243E" w:rsidRPr="001C243E" w:rsidTr="0073012C">
        <w:tc>
          <w:tcPr>
            <w:tcW w:w="3168" w:type="dxa"/>
            <w:vMerge w:val="restart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6408" w:type="dxa"/>
            <w:gridSpan w:val="6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ชั่วโมง/สัปดาห์</w:t>
            </w:r>
          </w:p>
        </w:tc>
      </w:tr>
      <w:tr w:rsidR="001C243E" w:rsidRPr="001C243E" w:rsidTr="0073012C">
        <w:tc>
          <w:tcPr>
            <w:tcW w:w="3168" w:type="dxa"/>
            <w:vMerge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2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3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6</w:t>
            </w:r>
          </w:p>
        </w:tc>
      </w:tr>
      <w:tr w:rsidR="001C243E" w:rsidRPr="001C243E" w:rsidTr="0073012C">
        <w:tc>
          <w:tcPr>
            <w:tcW w:w="31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 ห้องเรียนอาชีพ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C243E" w:rsidRPr="001C243E" w:rsidTr="0073012C">
        <w:tc>
          <w:tcPr>
            <w:tcW w:w="31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 ส่งเสริมอาชีพในท้องถิ่น  </w:t>
            </w:r>
          </w:p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ตามแนวทางโรงเรียนประชารัฐ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C243E" w:rsidRPr="001C243E" w:rsidTr="0073012C">
        <w:tc>
          <w:tcPr>
            <w:tcW w:w="31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 บำเพ็ญสาธารณประโยชน์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C243E" w:rsidRPr="001C243E" w:rsidTr="0073012C">
        <w:tc>
          <w:tcPr>
            <w:tcW w:w="31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  กิจกรรมจิตอาสา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C243E" w:rsidRPr="001C243E" w:rsidTr="0073012C">
        <w:tc>
          <w:tcPr>
            <w:tcW w:w="31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  กิจกรรมโรงเรียนวิถีพุทธ  และโรงเรียนคุณธรรม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C243E" w:rsidRPr="001C243E" w:rsidTr="0073012C">
        <w:tc>
          <w:tcPr>
            <w:tcW w:w="31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  กิจกรรมแนะแนวเพื่ออาชีพ  และการศึกษาต่อ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C243E" w:rsidRPr="001C243E" w:rsidTr="0073012C">
        <w:tc>
          <w:tcPr>
            <w:tcW w:w="31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  กิจกรรมสอนเสริม  และ</w:t>
            </w:r>
            <w:proofErr w:type="spellStart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ว</w:t>
            </w:r>
            <w:proofErr w:type="spellEnd"/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ม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C243E" w:rsidRPr="001C243E" w:rsidTr="0073012C">
        <w:tc>
          <w:tcPr>
            <w:tcW w:w="31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068" w:type="dxa"/>
            <w:shd w:val="clear" w:color="auto" w:fill="auto"/>
          </w:tcPr>
          <w:p w:rsidR="001C243E" w:rsidRPr="001C243E" w:rsidRDefault="001C243E" w:rsidP="001C243E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24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</w:tr>
    </w:tbl>
    <w:p w:rsidR="001C243E" w:rsidRPr="001C243E" w:rsidRDefault="001C243E" w:rsidP="001C243E">
      <w:pPr>
        <w:spacing w:after="0" w:line="20" w:lineRule="atLeast"/>
        <w:rPr>
          <w:rFonts w:ascii="TH SarabunPSK" w:eastAsia="Calibri" w:hAnsi="TH SarabunPSK" w:cs="TH SarabunPSK"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C243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3.  คำอธิบายรายวิชา</w:t>
      </w: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C243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ลักสูตรโรงเรียนนิคมควนขนุนวิทยา  (ฉบับปรับปรุง  พุทธศักราช  2561)</w:t>
      </w:r>
    </w:p>
    <w:p w:rsidR="001C243E" w:rsidRPr="001C243E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C243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ามหลักสูตรแกนกลางการศึกษาขั้นพื้นฐาน  พุทธศักราช  2551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A2489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รายวิชาพื้นฐานและเพิ่มเติม  กลุ่มสาระการเรียนรู้</w:t>
      </w:r>
      <w:r w:rsidR="00FA24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งานอาชีพ</w:t>
      </w:r>
    </w:p>
    <w:p w:rsidR="001C243E" w:rsidRPr="001C243E" w:rsidRDefault="00FA2489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C243E"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มัธยมศึกษาตอนต้น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วิชาพื้นฐาน</w:t>
      </w: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ชั้นมัธยมศึกษาปีที่  1</w:t>
      </w:r>
    </w:p>
    <w:p w:rsidR="00FA2489" w:rsidRDefault="00FA2489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21101  การงานอาชีพพื้นฐาน  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  20  ชั่วโม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0.5  หน่ว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FA2489" w:rsidRDefault="00FA2489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21102  การงานอาชีพพื้นฐาน  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20  ชั่วโม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0.5  หน่ว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FA2489" w:rsidRDefault="00FA2489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ชั้นมัธยมศึกษาปีที่  2</w:t>
      </w:r>
    </w:p>
    <w:p w:rsidR="00FA2489" w:rsidRDefault="00FA2489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22101  การงานอาชีพพื้นฐาน  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  20  ชั่วโม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0.5  หน่ว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FA2489" w:rsidRDefault="00FA2489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22102  การงานอาชีพพื้นฐาน  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  20  ชั่วโม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0.5  หน่ว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FA2489" w:rsidRDefault="00FA2489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ชั้นมัธยมศึกษาปีที่  3</w:t>
      </w:r>
    </w:p>
    <w:p w:rsidR="00FA2489" w:rsidRDefault="00FA2489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23101  การงานอาชีพพื้นฐาน  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  20  ชั่วโม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0.5  หน่ว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FA2489" w:rsidRDefault="00FA2489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23102  การงานอาชีพพื้นฐาน  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  20  ชั่วโม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0.5  หน่ว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BC4D5C" w:rsidRDefault="00BC4D5C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วิชาเพิ่มเติม</w:t>
      </w: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>ชั้นมัธยมศึกษาปีที่  1</w:t>
      </w:r>
    </w:p>
    <w:p w:rsidR="00BC4D5C" w:rsidRDefault="00BC4D5C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21204  การงานเพิ่มเติม  1 (งานช่างน่ารู้)  จำนวน  20  ชั่วโม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0.5  หน่ว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BC4D5C" w:rsidRDefault="00BC4D5C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21201  คอมพิวเตอร์  1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จำนวน  20  ชั่วโม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0.5  หน่ว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BC4D5C" w:rsidRDefault="00BC4D5C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ชั้นมัธยมศึกษาปีที่  2</w:t>
      </w:r>
    </w:p>
    <w:p w:rsidR="00C1666E" w:rsidRDefault="00C1666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22202  ช่างไม้เครื่องเรื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  40  ชั่วโม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1.0  หน่ว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C1666E" w:rsidRDefault="00C1666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22207  ช่างอาหารไท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  40  ชั่วโม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1.0  หน่ว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ชั้นมัธยมศึกษาปีที่  3</w:t>
      </w:r>
    </w:p>
    <w:p w:rsidR="001C243E" w:rsidRDefault="00D70425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23211  ช่างอาหารว่า</w:t>
      </w:r>
      <w:r w:rsidR="005D7D69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bookmarkStart w:id="0" w:name="_GoBack"/>
      <w:bookmarkEnd w:id="0"/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  40  ชั่วโม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1.0  หน่ว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D70425" w:rsidRDefault="00D70425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23202  ช่างเชื่อมไฟฟ้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  40  ชั่วโม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1.0  หน่ว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D70425" w:rsidRPr="001C243E" w:rsidRDefault="00D70425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C4D5C" w:rsidRDefault="00BC4D5C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C4D5C" w:rsidRDefault="00BC4D5C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C4D5C" w:rsidRPr="001C243E" w:rsidRDefault="00BC4D5C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3012C" w:rsidRDefault="001C243E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วิชาพื้นฐานและเพิ่มเติม  กลุ่มสาระการเรียนรู้</w:t>
      </w:r>
      <w:r w:rsidR="00BC4D5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งานอาชีพ</w:t>
      </w:r>
    </w:p>
    <w:p w:rsidR="001C243E" w:rsidRPr="001C243E" w:rsidRDefault="0073012C" w:rsidP="001C243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C243E"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มัธยมศึกษาตอนปลาย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วิชาพื้นฐาน</w:t>
      </w: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ชั้นมัธยมศึกษาปีที่  4</w:t>
      </w:r>
    </w:p>
    <w:p w:rsidR="00BC4D5C" w:rsidRDefault="00BC4D5C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31101  การงานอาชีพ  พื้นฐาน  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  20  ชั่วโม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0.5  หน่ว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BC4D5C" w:rsidRDefault="00BC4D5C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31102  การงานอาชีพ  พื้นฐาน  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  20  ชั่วโม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0.5  หน่ว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BC4D5C" w:rsidRDefault="00BC4D5C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4066B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ชั้นมัธยมศึกษาปีที่  5</w:t>
      </w:r>
    </w:p>
    <w:p w:rsidR="00BC4D5C" w:rsidRDefault="00BC4D5C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32101  การงานอาชีพ  พื้นฐาน  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  20  ชั่วโม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0.5  หน่ว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C24A50" w:rsidRDefault="00C24A50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ชั้นมัธยมศึกษาปีที่  6</w:t>
      </w:r>
    </w:p>
    <w:p w:rsidR="00883AAE" w:rsidRPr="00C24A50" w:rsidRDefault="00C24A50" w:rsidP="00C24A5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24A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ม่มีรายวิชาพื้นฐาน</w:t>
      </w:r>
    </w:p>
    <w:p w:rsidR="00C24A50" w:rsidRDefault="00C24A50" w:rsidP="00C24A5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24A50" w:rsidRDefault="00C24A50" w:rsidP="00C24A5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24A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เรียน แค่  1.5  หน่วย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ตลอดหลักสูตร</w:t>
      </w:r>
    </w:p>
    <w:p w:rsidR="00C24A50" w:rsidRPr="001C243E" w:rsidRDefault="00C24A50" w:rsidP="00C24A5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วิชาเพิ่มเติม (แผนการเรียนศิลป์คำนวณ)</w:t>
      </w:r>
    </w:p>
    <w:p w:rsidR="00883AA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>ชั้นมัธยมศึกษาปีที่  4</w:t>
      </w:r>
    </w:p>
    <w:p w:rsidR="00D70425" w:rsidRDefault="00D70425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E364C">
        <w:rPr>
          <w:rFonts w:ascii="TH SarabunPSK" w:eastAsia="Calibri" w:hAnsi="TH SarabunPSK" w:cs="TH SarabunPSK" w:hint="cs"/>
          <w:sz w:val="32"/>
          <w:szCs w:val="32"/>
          <w:cs/>
        </w:rPr>
        <w:t>ง31207  การแปรรูปอาหาร</w:t>
      </w:r>
      <w:r w:rsidR="009E364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E364C">
        <w:rPr>
          <w:rFonts w:ascii="TH SarabunPSK" w:eastAsia="Calibri" w:hAnsi="TH SarabunPSK" w:cs="TH SarabunPSK"/>
          <w:sz w:val="32"/>
          <w:szCs w:val="32"/>
          <w:cs/>
        </w:rPr>
        <w:tab/>
      </w:r>
      <w:r w:rsidR="005A27F2">
        <w:rPr>
          <w:rFonts w:ascii="TH SarabunPSK" w:eastAsia="Calibri" w:hAnsi="TH SarabunPSK" w:cs="TH SarabunPSK" w:hint="cs"/>
          <w:sz w:val="32"/>
          <w:szCs w:val="32"/>
          <w:cs/>
        </w:rPr>
        <w:t>จำนวน  4</w:t>
      </w:r>
      <w:r w:rsidR="009E364C">
        <w:rPr>
          <w:rFonts w:ascii="TH SarabunPSK" w:eastAsia="Calibri" w:hAnsi="TH SarabunPSK" w:cs="TH SarabunPSK" w:hint="cs"/>
          <w:sz w:val="32"/>
          <w:szCs w:val="32"/>
          <w:cs/>
        </w:rPr>
        <w:t>0  ชั่วโมง</w:t>
      </w:r>
      <w:r w:rsidR="005A27F2">
        <w:rPr>
          <w:rFonts w:ascii="TH SarabunPSK" w:eastAsia="Calibri" w:hAnsi="TH SarabunPSK" w:cs="TH SarabunPSK"/>
          <w:sz w:val="32"/>
          <w:szCs w:val="32"/>
          <w:cs/>
        </w:rPr>
        <w:tab/>
      </w:r>
      <w:r w:rsidR="005A27F2">
        <w:rPr>
          <w:rFonts w:ascii="TH SarabunPSK" w:eastAsia="Calibri" w:hAnsi="TH SarabunPSK" w:cs="TH SarabunPSK"/>
          <w:sz w:val="32"/>
          <w:szCs w:val="32"/>
          <w:cs/>
        </w:rPr>
        <w:tab/>
      </w:r>
      <w:r w:rsidR="005A27F2">
        <w:rPr>
          <w:rFonts w:ascii="TH SarabunPSK" w:eastAsia="Calibri" w:hAnsi="TH SarabunPSK" w:cs="TH SarabunPSK" w:hint="cs"/>
          <w:sz w:val="32"/>
          <w:szCs w:val="32"/>
          <w:cs/>
        </w:rPr>
        <w:t>1.0  หน่วย</w:t>
      </w:r>
      <w:proofErr w:type="spellStart"/>
      <w:r w:rsidR="005A27F2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1C243E" w:rsidRDefault="001C243E" w:rsidP="00883AA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 xml:space="preserve">ชั้นมัธยมศึกษาปีที่  5 </w:t>
      </w:r>
    </w:p>
    <w:p w:rsidR="005A27F2" w:rsidRDefault="005A27F2" w:rsidP="005A27F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ไม่มีรายวิชาเพิ่มเติม</w:t>
      </w:r>
    </w:p>
    <w:p w:rsidR="001C243E" w:rsidRDefault="001C243E" w:rsidP="001C243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243E">
        <w:rPr>
          <w:rFonts w:ascii="TH SarabunPSK" w:eastAsia="Calibri" w:hAnsi="TH SarabunPSK" w:cs="TH SarabunPSK" w:hint="cs"/>
          <w:sz w:val="32"/>
          <w:szCs w:val="32"/>
          <w:cs/>
        </w:rPr>
        <w:t xml:space="preserve">ชั้นมัธยมศึกษาปีที่  6  </w:t>
      </w:r>
    </w:p>
    <w:p w:rsidR="001C243E" w:rsidRPr="001C243E" w:rsidRDefault="001C243E" w:rsidP="00883A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243E">
        <w:rPr>
          <w:rFonts w:ascii="TH SarabunPSK" w:eastAsia="Calibri" w:hAnsi="TH SarabunPSK" w:cs="TH SarabunPSK"/>
          <w:sz w:val="32"/>
          <w:szCs w:val="32"/>
          <w:cs/>
        </w:rPr>
        <w:tab/>
      </w:r>
      <w:r w:rsidR="005A27F2">
        <w:rPr>
          <w:rFonts w:ascii="TH SarabunPSK" w:eastAsia="Calibri" w:hAnsi="TH SarabunPSK" w:cs="TH SarabunPSK" w:hint="cs"/>
          <w:sz w:val="32"/>
          <w:szCs w:val="32"/>
          <w:cs/>
        </w:rPr>
        <w:t>ง33207  ทฤษฎีใหม่เพื่ออาชีพ</w:t>
      </w:r>
      <w:r w:rsidR="005A27F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A27F2">
        <w:rPr>
          <w:rFonts w:ascii="TH SarabunPSK" w:eastAsia="Calibri" w:hAnsi="TH SarabunPSK" w:cs="TH SarabunPSK"/>
          <w:sz w:val="32"/>
          <w:szCs w:val="32"/>
          <w:cs/>
        </w:rPr>
        <w:tab/>
      </w:r>
      <w:r w:rsidR="005A27F2">
        <w:rPr>
          <w:rFonts w:ascii="TH SarabunPSK" w:eastAsia="Calibri" w:hAnsi="TH SarabunPSK" w:cs="TH SarabunPSK" w:hint="cs"/>
          <w:sz w:val="32"/>
          <w:szCs w:val="32"/>
          <w:cs/>
        </w:rPr>
        <w:t>จำนวน  40  ชั่วโมง</w:t>
      </w:r>
      <w:r w:rsidR="005A27F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A27F2">
        <w:rPr>
          <w:rFonts w:ascii="TH SarabunPSK" w:eastAsia="Calibri" w:hAnsi="TH SarabunPSK" w:cs="TH SarabunPSK"/>
          <w:sz w:val="32"/>
          <w:szCs w:val="32"/>
          <w:cs/>
        </w:rPr>
        <w:tab/>
      </w:r>
      <w:r w:rsidR="005A27F2">
        <w:rPr>
          <w:rFonts w:ascii="TH SarabunPSK" w:eastAsia="Calibri" w:hAnsi="TH SarabunPSK" w:cs="TH SarabunPSK" w:hint="cs"/>
          <w:sz w:val="32"/>
          <w:szCs w:val="32"/>
          <w:cs/>
        </w:rPr>
        <w:t>1.0  หน่วยกิต</w:t>
      </w: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43E" w:rsidRPr="001C243E" w:rsidRDefault="001C243E" w:rsidP="001C243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40AFC" w:rsidRPr="001C243E" w:rsidRDefault="00040AFC" w:rsidP="001C24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40AFC" w:rsidRPr="001C24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15716"/>
    <w:multiLevelType w:val="hybridMultilevel"/>
    <w:tmpl w:val="5C3A9E46"/>
    <w:lvl w:ilvl="0" w:tplc="53E6F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EF3825"/>
    <w:multiLevelType w:val="hybridMultilevel"/>
    <w:tmpl w:val="E9BC549C"/>
    <w:lvl w:ilvl="0" w:tplc="146237EC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8E"/>
    <w:rsid w:val="00040AFC"/>
    <w:rsid w:val="001C243E"/>
    <w:rsid w:val="001D61CA"/>
    <w:rsid w:val="002347D2"/>
    <w:rsid w:val="002C1990"/>
    <w:rsid w:val="005A27F2"/>
    <w:rsid w:val="005D7D69"/>
    <w:rsid w:val="00605D13"/>
    <w:rsid w:val="006D5964"/>
    <w:rsid w:val="0073012C"/>
    <w:rsid w:val="00790B3D"/>
    <w:rsid w:val="007C7B41"/>
    <w:rsid w:val="007D0FD6"/>
    <w:rsid w:val="007D2BCD"/>
    <w:rsid w:val="00823CCD"/>
    <w:rsid w:val="00883AAE"/>
    <w:rsid w:val="00903E8E"/>
    <w:rsid w:val="0094066B"/>
    <w:rsid w:val="009E364C"/>
    <w:rsid w:val="00BC4D5C"/>
    <w:rsid w:val="00C1666E"/>
    <w:rsid w:val="00C24A50"/>
    <w:rsid w:val="00D70425"/>
    <w:rsid w:val="00EB481B"/>
    <w:rsid w:val="00FA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9BE195-6135-4F8D-BD96-027BBFDA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1C243E"/>
  </w:style>
  <w:style w:type="table" w:customStyle="1" w:styleId="10">
    <w:name w:val="เส้นตาราง1"/>
    <w:basedOn w:val="a1"/>
    <w:next w:val="a3"/>
    <w:uiPriority w:val="39"/>
    <w:rsid w:val="001C24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C243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1C24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1C24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39"/>
    <w:rsid w:val="001C24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39"/>
    <w:rsid w:val="001C24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3"/>
    <w:uiPriority w:val="39"/>
    <w:rsid w:val="001C243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7D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47D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804A-695D-474F-A025-B7D58109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5</Pages>
  <Words>5397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1</cp:revision>
  <cp:lastPrinted>2020-03-16T05:14:00Z</cp:lastPrinted>
  <dcterms:created xsi:type="dcterms:W3CDTF">2019-12-31T11:34:00Z</dcterms:created>
  <dcterms:modified xsi:type="dcterms:W3CDTF">2020-04-12T12:02:00Z</dcterms:modified>
</cp:coreProperties>
</file>